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6793C" w14:textId="77777777" w:rsidR="00D13149" w:rsidRPr="008620E3" w:rsidRDefault="00D13149" w:rsidP="00E134B3">
      <w:pPr>
        <w:spacing w:line="276" w:lineRule="auto"/>
        <w:rPr>
          <w:rFonts w:asciiTheme="minorHAnsi" w:hAnsiTheme="minorHAnsi"/>
          <w:i/>
        </w:rPr>
      </w:pPr>
      <w:r w:rsidRPr="008620E3">
        <w:rPr>
          <w:rFonts w:asciiTheme="minorHAnsi" w:hAnsiTheme="minorHAnsi"/>
          <w:i/>
          <w:noProof/>
          <w:lang w:eastAsia="de-AT"/>
        </w:rPr>
        <w:drawing>
          <wp:inline distT="0" distB="0" distL="0" distR="0" wp14:anchorId="7FE0EDB4" wp14:editId="730C0C85">
            <wp:extent cx="5762625" cy="2762250"/>
            <wp:effectExtent l="0" t="0" r="9525" b="0"/>
            <wp:docPr id="1" name="Grafik 1" descr="C:\Users\krau\Dropbox\FRAUENWOMENWorkshops\propro_log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u\Dropbox\FRAUENWOMENWorkshops\propro_logo_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BFF9" w14:textId="77777777" w:rsidR="00D13149" w:rsidRPr="008620E3" w:rsidRDefault="00D13149" w:rsidP="00E134B3">
      <w:pPr>
        <w:spacing w:line="276" w:lineRule="auto"/>
        <w:rPr>
          <w:rFonts w:asciiTheme="minorHAnsi" w:hAnsiTheme="minorHAnsi"/>
          <w:i/>
        </w:rPr>
      </w:pPr>
    </w:p>
    <w:p w14:paraId="731290BD" w14:textId="77777777" w:rsidR="00D13149" w:rsidRPr="008620E3" w:rsidRDefault="00D13149" w:rsidP="00E134B3">
      <w:pPr>
        <w:spacing w:line="276" w:lineRule="auto"/>
        <w:rPr>
          <w:rFonts w:asciiTheme="minorHAnsi" w:hAnsiTheme="minorHAnsi"/>
          <w:i/>
        </w:rPr>
      </w:pPr>
      <w:bookmarkStart w:id="0" w:name="_GoBack"/>
      <w:bookmarkEnd w:id="0"/>
    </w:p>
    <w:p w14:paraId="2A47A855" w14:textId="77777777" w:rsidR="00D13149" w:rsidRPr="008620E3" w:rsidRDefault="00D13149" w:rsidP="00E134B3">
      <w:pPr>
        <w:spacing w:line="276" w:lineRule="auto"/>
        <w:rPr>
          <w:rFonts w:asciiTheme="minorHAnsi" w:hAnsiTheme="minorHAnsi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20E3">
        <w:rPr>
          <w:rFonts w:asciiTheme="minorHAnsi" w:hAnsiTheme="minorHAnsi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ewerbungsbogen</w:t>
      </w:r>
    </w:p>
    <w:p w14:paraId="1A11A085" w14:textId="77777777" w:rsidR="003848CC" w:rsidRPr="008620E3" w:rsidRDefault="003848CC" w:rsidP="00E134B3">
      <w:pPr>
        <w:spacing w:line="276" w:lineRule="auto"/>
        <w:rPr>
          <w:rFonts w:asciiTheme="minorHAnsi" w:hAnsiTheme="minorHAnsi"/>
          <w:i/>
        </w:rPr>
      </w:pPr>
    </w:p>
    <w:p w14:paraId="3147C76A" w14:textId="77777777" w:rsidR="00D13149" w:rsidRPr="008620E3" w:rsidRDefault="00D13149" w:rsidP="004510EF">
      <w:pPr>
        <w:tabs>
          <w:tab w:val="left" w:leader="dot" w:pos="7371"/>
        </w:tabs>
        <w:spacing w:line="360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 xml:space="preserve">Vor- und Zuname: </w:t>
      </w:r>
      <w:r w:rsidRPr="008620E3">
        <w:rPr>
          <w:rFonts w:asciiTheme="minorHAnsi" w:hAnsiTheme="minorHAnsi"/>
        </w:rPr>
        <w:tab/>
      </w:r>
    </w:p>
    <w:p w14:paraId="29B9F0B8" w14:textId="77777777" w:rsidR="00D13149" w:rsidRPr="008620E3" w:rsidRDefault="00D13149" w:rsidP="004510EF">
      <w:pPr>
        <w:tabs>
          <w:tab w:val="left" w:leader="dot" w:pos="7371"/>
        </w:tabs>
        <w:spacing w:line="360" w:lineRule="auto"/>
        <w:rPr>
          <w:rFonts w:asciiTheme="minorHAnsi" w:hAnsiTheme="minorHAnsi"/>
        </w:rPr>
      </w:pPr>
      <w:proofErr w:type="spellStart"/>
      <w:r w:rsidRPr="008620E3">
        <w:rPr>
          <w:rFonts w:asciiTheme="minorHAnsi" w:hAnsiTheme="minorHAnsi"/>
        </w:rPr>
        <w:t>Strasse</w:t>
      </w:r>
      <w:proofErr w:type="spellEnd"/>
      <w:r w:rsidRPr="008620E3">
        <w:rPr>
          <w:rFonts w:asciiTheme="minorHAnsi" w:hAnsiTheme="minorHAnsi"/>
        </w:rPr>
        <w:t xml:space="preserve">, Hausnummer: </w:t>
      </w:r>
      <w:r w:rsidRPr="008620E3">
        <w:rPr>
          <w:rFonts w:asciiTheme="minorHAnsi" w:hAnsiTheme="minorHAnsi"/>
        </w:rPr>
        <w:tab/>
      </w:r>
    </w:p>
    <w:p w14:paraId="5D549A0F" w14:textId="77777777" w:rsidR="00D13149" w:rsidRPr="008620E3" w:rsidRDefault="00D13149" w:rsidP="004510EF">
      <w:pPr>
        <w:tabs>
          <w:tab w:val="left" w:leader="dot" w:pos="7371"/>
        </w:tabs>
        <w:spacing w:line="360" w:lineRule="auto"/>
        <w:rPr>
          <w:rFonts w:asciiTheme="minorHAnsi" w:hAnsiTheme="minorHAnsi"/>
          <w:lang w:val="en-US"/>
        </w:rPr>
      </w:pPr>
      <w:r w:rsidRPr="008620E3">
        <w:rPr>
          <w:rFonts w:asciiTheme="minorHAnsi" w:hAnsiTheme="minorHAnsi"/>
          <w:lang w:val="en-US"/>
        </w:rPr>
        <w:t xml:space="preserve">PLZ, Ort: </w:t>
      </w:r>
      <w:r w:rsidRPr="008620E3">
        <w:rPr>
          <w:rFonts w:asciiTheme="minorHAnsi" w:hAnsiTheme="minorHAnsi"/>
          <w:lang w:val="en-US"/>
        </w:rPr>
        <w:tab/>
      </w:r>
    </w:p>
    <w:p w14:paraId="11A71BC7" w14:textId="77777777" w:rsidR="00D13149" w:rsidRPr="00C15649" w:rsidRDefault="00D13149" w:rsidP="004510EF">
      <w:pPr>
        <w:tabs>
          <w:tab w:val="left" w:leader="dot" w:pos="7371"/>
        </w:tabs>
        <w:spacing w:line="360" w:lineRule="auto"/>
        <w:rPr>
          <w:rFonts w:asciiTheme="minorHAnsi" w:hAnsiTheme="minorHAnsi"/>
        </w:rPr>
      </w:pPr>
      <w:r w:rsidRPr="00C15649">
        <w:rPr>
          <w:rFonts w:asciiTheme="minorHAnsi" w:hAnsiTheme="minorHAnsi"/>
        </w:rPr>
        <w:t xml:space="preserve">Email: </w:t>
      </w:r>
      <w:r w:rsidRPr="00C15649">
        <w:rPr>
          <w:rFonts w:asciiTheme="minorHAnsi" w:hAnsiTheme="minorHAnsi"/>
        </w:rPr>
        <w:tab/>
      </w:r>
      <w:r w:rsidR="00CD0C91" w:rsidRPr="00C15649">
        <w:rPr>
          <w:rFonts w:asciiTheme="minorHAnsi" w:hAnsiTheme="minorHAnsi"/>
        </w:rPr>
        <w:tab/>
      </w:r>
    </w:p>
    <w:p w14:paraId="52E14B1A" w14:textId="77777777" w:rsidR="00D13149" w:rsidRPr="00C15649" w:rsidRDefault="00D13149" w:rsidP="004510EF">
      <w:pPr>
        <w:tabs>
          <w:tab w:val="left" w:leader="dot" w:pos="7371"/>
        </w:tabs>
        <w:spacing w:line="360" w:lineRule="auto"/>
        <w:rPr>
          <w:rFonts w:asciiTheme="minorHAnsi" w:hAnsiTheme="minorHAnsi"/>
        </w:rPr>
      </w:pPr>
      <w:r w:rsidRPr="00C15649">
        <w:rPr>
          <w:rFonts w:asciiTheme="minorHAnsi" w:hAnsiTheme="minorHAnsi"/>
        </w:rPr>
        <w:t xml:space="preserve">Tel: </w:t>
      </w:r>
      <w:r w:rsidRPr="00C15649">
        <w:rPr>
          <w:rFonts w:asciiTheme="minorHAnsi" w:hAnsiTheme="minorHAnsi"/>
        </w:rPr>
        <w:tab/>
      </w:r>
    </w:p>
    <w:p w14:paraId="280B0BEC" w14:textId="77777777" w:rsidR="00D13149" w:rsidRPr="00C15649" w:rsidRDefault="00D13149" w:rsidP="004510EF">
      <w:pPr>
        <w:tabs>
          <w:tab w:val="left" w:leader="dot" w:pos="7371"/>
        </w:tabs>
        <w:spacing w:line="360" w:lineRule="auto"/>
        <w:rPr>
          <w:rFonts w:asciiTheme="minorHAnsi" w:hAnsiTheme="minorHAnsi"/>
        </w:rPr>
      </w:pPr>
      <w:r w:rsidRPr="00C15649">
        <w:rPr>
          <w:rFonts w:asciiTheme="minorHAnsi" w:hAnsiTheme="minorHAnsi"/>
        </w:rPr>
        <w:t xml:space="preserve">Mobil: </w:t>
      </w:r>
      <w:r w:rsidRPr="00C15649">
        <w:rPr>
          <w:rFonts w:asciiTheme="minorHAnsi" w:hAnsiTheme="minorHAnsi"/>
        </w:rPr>
        <w:tab/>
      </w:r>
    </w:p>
    <w:p w14:paraId="4AD530A7" w14:textId="77777777" w:rsidR="00D13149" w:rsidRPr="00C15649" w:rsidRDefault="00D13149" w:rsidP="00E134B3">
      <w:pPr>
        <w:spacing w:line="276" w:lineRule="auto"/>
        <w:rPr>
          <w:rFonts w:asciiTheme="minorHAnsi" w:hAnsiTheme="minorHAnsi"/>
        </w:rPr>
      </w:pPr>
    </w:p>
    <w:p w14:paraId="6FB8614A" w14:textId="0C4584F3" w:rsidR="00D13149" w:rsidRPr="008620E3" w:rsidRDefault="00D13149" w:rsidP="00E134B3">
      <w:pPr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 xml:space="preserve">Danke für Ihr Interesse am </w:t>
      </w:r>
      <w:proofErr w:type="spellStart"/>
      <w:r w:rsidRPr="008620E3">
        <w:rPr>
          <w:rFonts w:asciiTheme="minorHAnsi" w:hAnsiTheme="minorHAnsi"/>
        </w:rPr>
        <w:t>ProPro</w:t>
      </w:r>
      <w:proofErr w:type="spellEnd"/>
      <w:r w:rsidRPr="008620E3">
        <w:rPr>
          <w:rFonts w:asciiTheme="minorHAnsi" w:hAnsiTheme="minorHAnsi"/>
        </w:rPr>
        <w:t xml:space="preserve"> Produzentinnen Programm. Um sich für das Programm zu bewerben, bitten wir um Zusendung folgender Unterlagen (</w:t>
      </w:r>
      <w:r w:rsidR="00C4255F" w:rsidRPr="008620E3">
        <w:rPr>
          <w:rFonts w:asciiTheme="minorHAnsi" w:hAnsiTheme="minorHAnsi"/>
        </w:rPr>
        <w:t xml:space="preserve">zusammen mit </w:t>
      </w:r>
      <w:r w:rsidRPr="008620E3">
        <w:rPr>
          <w:rFonts w:asciiTheme="minorHAnsi" w:hAnsiTheme="minorHAnsi"/>
        </w:rPr>
        <w:t>diesem Bewerbungsbogen)</w:t>
      </w:r>
      <w:r w:rsidR="003848CC" w:rsidRPr="008620E3">
        <w:rPr>
          <w:rFonts w:asciiTheme="minorHAnsi" w:hAnsiTheme="minorHAnsi"/>
        </w:rPr>
        <w:t xml:space="preserve"> </w:t>
      </w:r>
      <w:r w:rsidR="00C4255F" w:rsidRPr="008620E3">
        <w:rPr>
          <w:rFonts w:asciiTheme="minorHAnsi" w:hAnsiTheme="minorHAnsi"/>
          <w:b/>
        </w:rPr>
        <w:t>bis zum 18.6.2015</w:t>
      </w:r>
      <w:r w:rsidR="00C4255F" w:rsidRPr="008620E3">
        <w:rPr>
          <w:rFonts w:asciiTheme="minorHAnsi" w:hAnsiTheme="minorHAnsi"/>
        </w:rPr>
        <w:t xml:space="preserve"> </w:t>
      </w:r>
      <w:r w:rsidR="003848CC" w:rsidRPr="008620E3">
        <w:rPr>
          <w:rFonts w:asciiTheme="minorHAnsi" w:hAnsiTheme="minorHAnsi"/>
          <w:b/>
        </w:rPr>
        <w:t>per Email</w:t>
      </w:r>
      <w:r w:rsidR="003848CC" w:rsidRPr="008620E3">
        <w:rPr>
          <w:rFonts w:asciiTheme="minorHAnsi" w:hAnsiTheme="minorHAnsi"/>
        </w:rPr>
        <w:t xml:space="preserve"> an </w:t>
      </w:r>
      <w:r w:rsidR="003848CC" w:rsidRPr="008620E3">
        <w:rPr>
          <w:rFonts w:asciiTheme="minorHAnsi" w:hAnsiTheme="minorHAnsi"/>
          <w:u w:val="single" w:color="E36C0A" w:themeColor="accent6" w:themeShade="BF"/>
        </w:rPr>
        <w:t>esther.krausz@filminstitut.at</w:t>
      </w:r>
      <w:r w:rsidRPr="008620E3">
        <w:rPr>
          <w:rFonts w:asciiTheme="minorHAnsi" w:hAnsiTheme="minorHAnsi"/>
          <w:u w:val="single"/>
        </w:rPr>
        <w:t xml:space="preserve"> </w:t>
      </w:r>
    </w:p>
    <w:p w14:paraId="0F793FEF" w14:textId="77777777" w:rsidR="00D13149" w:rsidRPr="008620E3" w:rsidRDefault="00D13149" w:rsidP="00E134B3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3996649A" w14:textId="4413F752" w:rsidR="00D13149" w:rsidRPr="008620E3" w:rsidRDefault="004C6FD8" w:rsidP="007D2014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4D03DCE8" wp14:editId="283E9224">
                <wp:extent cx="76200" cy="79375"/>
                <wp:effectExtent l="0" t="0" r="19050" b="15875"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58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AqZim5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="00EA7BD0" w:rsidRPr="008620E3">
        <w:rPr>
          <w:rFonts w:asciiTheme="minorHAnsi" w:hAnsiTheme="minorHAnsi"/>
        </w:rPr>
        <w:tab/>
      </w:r>
      <w:r w:rsidR="00D13149" w:rsidRPr="008620E3">
        <w:rPr>
          <w:rFonts w:asciiTheme="minorHAnsi" w:hAnsiTheme="minorHAnsi"/>
        </w:rPr>
        <w:t>Lebenslauf</w:t>
      </w:r>
    </w:p>
    <w:p w14:paraId="599E4B4D" w14:textId="5A772483" w:rsidR="00D13149" w:rsidRPr="008620E3" w:rsidRDefault="004C6FD8" w:rsidP="007D2014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27C0ABE7" wp14:editId="258F8F7E">
                <wp:extent cx="76200" cy="79375"/>
                <wp:effectExtent l="0" t="0" r="19050" b="15875"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59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F7x8CJ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="00EA7BD0" w:rsidRPr="008620E3">
        <w:rPr>
          <w:rFonts w:asciiTheme="minorHAnsi" w:hAnsiTheme="minorHAnsi"/>
        </w:rPr>
        <w:tab/>
      </w:r>
      <w:proofErr w:type="spellStart"/>
      <w:r w:rsidR="00D13149" w:rsidRPr="008620E3">
        <w:rPr>
          <w:rFonts w:asciiTheme="minorHAnsi" w:hAnsiTheme="minorHAnsi"/>
        </w:rPr>
        <w:t>Filmografie</w:t>
      </w:r>
      <w:proofErr w:type="spellEnd"/>
      <w:r w:rsidR="00D13149" w:rsidRPr="008620E3">
        <w:rPr>
          <w:rFonts w:asciiTheme="minorHAnsi" w:hAnsiTheme="minorHAnsi"/>
        </w:rPr>
        <w:t xml:space="preserve"> (inklusive ausgeführter Tätigkeiten)</w:t>
      </w:r>
    </w:p>
    <w:p w14:paraId="28BB9D45" w14:textId="51EF05CD" w:rsidR="003848CC" w:rsidRPr="008620E3" w:rsidRDefault="004C6FD8" w:rsidP="007D2014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59BE59B8" wp14:editId="7684D649">
                <wp:extent cx="76200" cy="79375"/>
                <wp:effectExtent l="0" t="0" r="19050" b="15875"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60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ObhFdR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="00EA7BD0" w:rsidRPr="008620E3">
        <w:rPr>
          <w:rFonts w:asciiTheme="minorHAnsi" w:hAnsiTheme="minorHAnsi"/>
        </w:rPr>
        <w:tab/>
      </w:r>
      <w:r w:rsidR="00D13149" w:rsidRPr="008620E3">
        <w:rPr>
          <w:rFonts w:asciiTheme="minorHAnsi" w:hAnsiTheme="minorHAnsi"/>
        </w:rPr>
        <w:t xml:space="preserve">Motivationsschreiben: </w:t>
      </w:r>
      <w:r w:rsidR="003848CC" w:rsidRPr="008620E3">
        <w:rPr>
          <w:rFonts w:asciiTheme="minorHAnsi" w:hAnsiTheme="minorHAnsi"/>
        </w:rPr>
        <w:t xml:space="preserve">Wir bitten Sie, im Motivationsschreiben unter anderen auf diese Fragen </w:t>
      </w:r>
      <w:r w:rsidR="007E72A1" w:rsidRPr="008620E3">
        <w:rPr>
          <w:rFonts w:asciiTheme="minorHAnsi" w:hAnsiTheme="minorHAnsi"/>
        </w:rPr>
        <w:tab/>
      </w:r>
      <w:r w:rsidR="003848CC" w:rsidRPr="008620E3">
        <w:rPr>
          <w:rFonts w:asciiTheme="minorHAnsi" w:hAnsiTheme="minorHAnsi"/>
        </w:rPr>
        <w:t xml:space="preserve">einzugehen. Umfang: max. 2 A4 Seiten. </w:t>
      </w:r>
    </w:p>
    <w:p w14:paraId="408D20CE" w14:textId="77777777" w:rsidR="00D13149" w:rsidRPr="008620E3" w:rsidRDefault="00D13149" w:rsidP="007D2014">
      <w:pPr>
        <w:tabs>
          <w:tab w:val="left" w:pos="284"/>
        </w:tabs>
        <w:spacing w:line="276" w:lineRule="auto"/>
        <w:ind w:left="567"/>
        <w:rPr>
          <w:rFonts w:asciiTheme="minorHAnsi" w:hAnsiTheme="minorHAnsi"/>
        </w:rPr>
      </w:pPr>
      <w:r w:rsidRPr="008620E3">
        <w:rPr>
          <w:rFonts w:asciiTheme="minorHAnsi" w:hAnsiTheme="minorHAnsi"/>
        </w:rPr>
        <w:t xml:space="preserve">-Was ist meine Motivation, an </w:t>
      </w:r>
      <w:proofErr w:type="spellStart"/>
      <w:r w:rsidRPr="008620E3">
        <w:rPr>
          <w:rFonts w:asciiTheme="minorHAnsi" w:hAnsiTheme="minorHAnsi"/>
        </w:rPr>
        <w:t>ProPro</w:t>
      </w:r>
      <w:proofErr w:type="spellEnd"/>
      <w:r w:rsidRPr="008620E3">
        <w:rPr>
          <w:rFonts w:asciiTheme="minorHAnsi" w:hAnsiTheme="minorHAnsi"/>
        </w:rPr>
        <w:t xml:space="preserve"> teilzunehmen? </w:t>
      </w:r>
    </w:p>
    <w:p w14:paraId="01305648" w14:textId="77777777" w:rsidR="003848CC" w:rsidRPr="008620E3" w:rsidRDefault="003848CC" w:rsidP="007D2014">
      <w:pPr>
        <w:tabs>
          <w:tab w:val="left" w:pos="284"/>
        </w:tabs>
        <w:spacing w:line="276" w:lineRule="auto"/>
        <w:ind w:left="567"/>
        <w:rPr>
          <w:rFonts w:asciiTheme="minorHAnsi" w:hAnsiTheme="minorHAnsi"/>
        </w:rPr>
      </w:pPr>
      <w:r w:rsidRPr="008620E3">
        <w:rPr>
          <w:rFonts w:asciiTheme="minorHAnsi" w:hAnsiTheme="minorHAnsi"/>
        </w:rPr>
        <w:t xml:space="preserve">-Für welchen Bereich wünsche ich mir Unterstützung? </w:t>
      </w:r>
    </w:p>
    <w:p w14:paraId="366ABAA9" w14:textId="77777777" w:rsidR="00D13149" w:rsidRPr="008620E3" w:rsidRDefault="00D13149" w:rsidP="007D2014">
      <w:pPr>
        <w:tabs>
          <w:tab w:val="left" w:pos="284"/>
        </w:tabs>
        <w:spacing w:line="276" w:lineRule="auto"/>
        <w:ind w:left="567"/>
        <w:rPr>
          <w:rFonts w:asciiTheme="minorHAnsi" w:hAnsiTheme="minorHAnsi"/>
        </w:rPr>
      </w:pPr>
      <w:r w:rsidRPr="008620E3">
        <w:rPr>
          <w:rFonts w:asciiTheme="minorHAnsi" w:hAnsiTheme="minorHAnsi"/>
        </w:rPr>
        <w:t>-Was sind meine Wünsche</w:t>
      </w:r>
      <w:r w:rsidR="003848CC" w:rsidRPr="008620E3">
        <w:rPr>
          <w:rFonts w:asciiTheme="minorHAnsi" w:hAnsiTheme="minorHAnsi"/>
        </w:rPr>
        <w:t>/Erwartungen an</w:t>
      </w:r>
      <w:r w:rsidRPr="008620E3">
        <w:rPr>
          <w:rFonts w:asciiTheme="minorHAnsi" w:hAnsiTheme="minorHAnsi"/>
        </w:rPr>
        <w:t xml:space="preserve"> den Workshop? </w:t>
      </w:r>
    </w:p>
    <w:p w14:paraId="3787A935" w14:textId="77777777" w:rsidR="00D13149" w:rsidRPr="008620E3" w:rsidRDefault="00D13149" w:rsidP="007D2014">
      <w:pPr>
        <w:tabs>
          <w:tab w:val="left" w:pos="284"/>
        </w:tabs>
        <w:spacing w:line="276" w:lineRule="auto"/>
        <w:ind w:left="567"/>
        <w:rPr>
          <w:rFonts w:asciiTheme="minorHAnsi" w:hAnsiTheme="minorHAnsi"/>
        </w:rPr>
      </w:pPr>
      <w:r w:rsidRPr="008620E3">
        <w:rPr>
          <w:rFonts w:asciiTheme="minorHAnsi" w:hAnsiTheme="minorHAnsi"/>
        </w:rPr>
        <w:t xml:space="preserve">-Was erwarte ich als Output des Workshops? </w:t>
      </w:r>
    </w:p>
    <w:p w14:paraId="6A7323F4" w14:textId="77777777" w:rsidR="00B56F11" w:rsidRPr="008620E3" w:rsidRDefault="00B56F11" w:rsidP="007D2014">
      <w:pPr>
        <w:tabs>
          <w:tab w:val="left" w:pos="284"/>
        </w:tabs>
        <w:spacing w:line="276" w:lineRule="auto"/>
        <w:ind w:left="567"/>
        <w:rPr>
          <w:rFonts w:asciiTheme="minorHAnsi" w:hAnsiTheme="minorHAnsi"/>
        </w:rPr>
      </w:pPr>
      <w:r w:rsidRPr="008620E3">
        <w:rPr>
          <w:rFonts w:asciiTheme="minorHAnsi" w:hAnsiTheme="minorHAnsi"/>
        </w:rPr>
        <w:t>-Was ist mein momentaner beruflicher Status?</w:t>
      </w:r>
    </w:p>
    <w:p w14:paraId="5E372F57" w14:textId="77777777" w:rsidR="00D13149" w:rsidRPr="008620E3" w:rsidRDefault="00D13149" w:rsidP="007D2014">
      <w:pPr>
        <w:tabs>
          <w:tab w:val="left" w:pos="284"/>
        </w:tabs>
        <w:spacing w:line="276" w:lineRule="auto"/>
        <w:ind w:left="567"/>
        <w:rPr>
          <w:rFonts w:asciiTheme="minorHAnsi" w:hAnsiTheme="minorHAnsi"/>
          <w:color w:val="000000" w:themeColor="text1"/>
        </w:rPr>
      </w:pPr>
      <w:r w:rsidRPr="008620E3">
        <w:rPr>
          <w:rFonts w:asciiTheme="minorHAnsi" w:hAnsiTheme="minorHAnsi"/>
        </w:rPr>
        <w:t>-Was ist mein Ziel (im Hinblic</w:t>
      </w:r>
      <w:r w:rsidRPr="008620E3">
        <w:rPr>
          <w:rFonts w:asciiTheme="minorHAnsi" w:hAnsiTheme="minorHAnsi"/>
          <w:color w:val="000000" w:themeColor="text1"/>
        </w:rPr>
        <w:t>k auf Karriere, Projekt, Berufsbild, Status im Unternehmen, Persönlichkeit)?</w:t>
      </w:r>
    </w:p>
    <w:p w14:paraId="7DEFF083" w14:textId="77777777" w:rsidR="004D3FBC" w:rsidRPr="008620E3" w:rsidRDefault="004D3FBC" w:rsidP="00E134B3">
      <w:pPr>
        <w:spacing w:line="276" w:lineRule="auto"/>
        <w:rPr>
          <w:rFonts w:asciiTheme="minorHAnsi" w:hAnsiTheme="minorHAnsi"/>
          <w:color w:val="000000" w:themeColor="text1"/>
        </w:rPr>
      </w:pPr>
    </w:p>
    <w:p w14:paraId="78EAC460" w14:textId="77777777" w:rsidR="0077183C" w:rsidRPr="008620E3" w:rsidRDefault="0077183C" w:rsidP="00E134B3">
      <w:pPr>
        <w:spacing w:line="276" w:lineRule="auto"/>
        <w:rPr>
          <w:rFonts w:asciiTheme="minorHAnsi" w:hAnsiTheme="minorHAnsi"/>
          <w:color w:val="000000" w:themeColor="text1"/>
        </w:rPr>
      </w:pPr>
    </w:p>
    <w:p w14:paraId="1F739C5D" w14:textId="77777777" w:rsidR="007C06FE" w:rsidRPr="008620E3" w:rsidRDefault="007C06FE" w:rsidP="00E134B3">
      <w:pPr>
        <w:spacing w:line="276" w:lineRule="auto"/>
        <w:rPr>
          <w:rFonts w:asciiTheme="minorHAnsi" w:hAnsiTheme="minorHAnsi"/>
          <w:color w:val="000000" w:themeColor="text1"/>
        </w:rPr>
      </w:pPr>
    </w:p>
    <w:p w14:paraId="46A1B824" w14:textId="77777777" w:rsidR="00E134B3" w:rsidRPr="008620E3" w:rsidRDefault="00175CDA" w:rsidP="00E134B3">
      <w:pPr>
        <w:spacing w:line="276" w:lineRule="auto"/>
        <w:rPr>
          <w:rFonts w:asciiTheme="minorHAnsi" w:hAnsi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20E3">
        <w:rPr>
          <w:rFonts w:asciiTheme="minorHAnsi" w:hAnsi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Schwerpunkt</w:t>
      </w:r>
    </w:p>
    <w:p w14:paraId="45221545" w14:textId="77777777" w:rsidR="00E134B3" w:rsidRPr="008620E3" w:rsidRDefault="00E134B3" w:rsidP="00AE7BE3">
      <w:pPr>
        <w:spacing w:line="276" w:lineRule="auto"/>
        <w:rPr>
          <w:rFonts w:asciiTheme="minorHAnsi" w:hAnsiTheme="minorHAnsi"/>
        </w:rPr>
      </w:pPr>
      <w:proofErr w:type="spellStart"/>
      <w:r w:rsidRPr="008620E3">
        <w:rPr>
          <w:rFonts w:asciiTheme="minorHAnsi" w:hAnsiTheme="minorHAnsi"/>
        </w:rPr>
        <w:t>Weiters</w:t>
      </w:r>
      <w:proofErr w:type="spellEnd"/>
      <w:r w:rsidRPr="008620E3">
        <w:rPr>
          <w:rFonts w:asciiTheme="minorHAnsi" w:hAnsiTheme="minorHAnsi"/>
        </w:rPr>
        <w:t xml:space="preserve"> bitten wir Sie, </w:t>
      </w:r>
      <w:r w:rsidRPr="008620E3">
        <w:rPr>
          <w:rFonts w:asciiTheme="minorHAnsi" w:hAnsiTheme="minorHAnsi"/>
          <w:b/>
          <w:bCs/>
        </w:rPr>
        <w:t xml:space="preserve">einen </w:t>
      </w:r>
      <w:r w:rsidR="00EA382E" w:rsidRPr="008620E3">
        <w:rPr>
          <w:rFonts w:asciiTheme="minorHAnsi" w:hAnsiTheme="minorHAnsi"/>
          <w:bCs/>
        </w:rPr>
        <w:t xml:space="preserve">der folgenden 3 </w:t>
      </w:r>
      <w:r w:rsidRPr="008620E3">
        <w:rPr>
          <w:rFonts w:asciiTheme="minorHAnsi" w:hAnsiTheme="minorHAnsi"/>
        </w:rPr>
        <w:t>Schwerpunkt</w:t>
      </w:r>
      <w:r w:rsidR="00420850" w:rsidRPr="008620E3">
        <w:rPr>
          <w:rFonts w:asciiTheme="minorHAnsi" w:hAnsiTheme="minorHAnsi"/>
        </w:rPr>
        <w:t>e</w:t>
      </w:r>
      <w:r w:rsidRPr="008620E3">
        <w:rPr>
          <w:rFonts w:asciiTheme="minorHAnsi" w:hAnsiTheme="minorHAnsi"/>
        </w:rPr>
        <w:t xml:space="preserve"> für den Workshop auszuwählen: </w:t>
      </w:r>
    </w:p>
    <w:p w14:paraId="4796C9E3" w14:textId="77777777" w:rsidR="00E134B3" w:rsidRPr="008620E3" w:rsidRDefault="00E134B3" w:rsidP="00AE7BE3">
      <w:pPr>
        <w:spacing w:line="276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0717B749" w14:textId="77777777" w:rsidR="00AE7BE3" w:rsidRPr="008620E3" w:rsidRDefault="00AE7BE3" w:rsidP="007D2014">
      <w:pPr>
        <w:tabs>
          <w:tab w:val="left" w:pos="284"/>
        </w:tabs>
        <w:spacing w:line="276" w:lineRule="auto"/>
        <w:rPr>
          <w:rFonts w:asciiTheme="minorHAnsi" w:hAnsiTheme="minorHAnsi"/>
          <w:color w:val="000000" w:themeColor="text1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7222DEC7" wp14:editId="3EC966E3">
                <wp:extent cx="76200" cy="79375"/>
                <wp:effectExtent l="0" t="0" r="19050" b="15875"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61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" fillcolor="white [3201]" strokecolor="#f79646 [3209]" strokeweight="2pt">
                <w10:anchorlock/>
              </v:rect>
            </w:pict>
          </mc:Fallback>
        </mc:AlternateContent>
      </w:r>
      <w:r w:rsidRPr="008620E3">
        <w:rPr>
          <w:rFonts w:asciiTheme="minorHAnsi" w:hAnsiTheme="minorHAnsi"/>
          <w:b/>
          <w:bCs/>
          <w:color w:val="000000" w:themeColor="text1"/>
        </w:rPr>
        <w:tab/>
      </w:r>
      <w:r w:rsidR="00E134B3" w:rsidRPr="008620E3">
        <w:rPr>
          <w:rFonts w:asciiTheme="minorHAnsi" w:hAnsiTheme="minorHAnsi"/>
          <w:b/>
          <w:bCs/>
          <w:color w:val="000000" w:themeColor="text1"/>
        </w:rPr>
        <w:t>Spielfilm</w:t>
      </w:r>
      <w:r w:rsidR="00E134B3" w:rsidRPr="008620E3">
        <w:rPr>
          <w:rFonts w:asciiTheme="minorHAnsi" w:hAnsiTheme="minorHAnsi"/>
          <w:color w:val="000000" w:themeColor="text1"/>
        </w:rPr>
        <w:t xml:space="preserve">: </w:t>
      </w:r>
      <w:r w:rsidR="00800426" w:rsidRPr="008620E3">
        <w:rPr>
          <w:rFonts w:asciiTheme="minorHAnsi" w:hAnsiTheme="minorHAnsi"/>
          <w:color w:val="000000" w:themeColor="text1"/>
        </w:rPr>
        <w:t xml:space="preserve">Fiktionales </w:t>
      </w:r>
      <w:r w:rsidR="00E134B3" w:rsidRPr="008620E3">
        <w:rPr>
          <w:rFonts w:asciiTheme="minorHAnsi" w:hAnsiTheme="minorHAnsi"/>
          <w:color w:val="000000" w:themeColor="text1"/>
        </w:rPr>
        <w:t xml:space="preserve">Projekt in Entwicklung (welches Stadium), Gruppenarbeit und Betreuung </w:t>
      </w:r>
    </w:p>
    <w:p w14:paraId="21D05B91" w14:textId="77777777" w:rsidR="00AE7BE3" w:rsidRPr="008620E3" w:rsidRDefault="00AE7BE3" w:rsidP="007D2014">
      <w:pPr>
        <w:tabs>
          <w:tab w:val="left" w:pos="284"/>
        </w:tabs>
        <w:spacing w:line="276" w:lineRule="auto"/>
        <w:rPr>
          <w:rFonts w:asciiTheme="minorHAnsi" w:hAnsiTheme="minorHAnsi"/>
          <w:color w:val="000000" w:themeColor="text1"/>
        </w:rPr>
      </w:pPr>
      <w:r w:rsidRPr="008620E3">
        <w:rPr>
          <w:rFonts w:asciiTheme="minorHAnsi" w:hAnsiTheme="minorHAnsi"/>
          <w:color w:val="000000" w:themeColor="text1"/>
        </w:rPr>
        <w:tab/>
      </w:r>
      <w:r w:rsidR="00E134B3" w:rsidRPr="008620E3">
        <w:rPr>
          <w:rFonts w:asciiTheme="minorHAnsi" w:hAnsiTheme="minorHAnsi"/>
          <w:color w:val="000000" w:themeColor="text1"/>
        </w:rPr>
        <w:t>durch eine spezialisierte Mentorin (</w:t>
      </w:r>
      <w:proofErr w:type="spellStart"/>
      <w:r w:rsidR="00E134B3" w:rsidRPr="008620E3">
        <w:rPr>
          <w:rFonts w:asciiTheme="minorHAnsi" w:hAnsiTheme="minorHAnsi"/>
          <w:color w:val="000000" w:themeColor="text1"/>
        </w:rPr>
        <w:t>tba</w:t>
      </w:r>
      <w:proofErr w:type="spellEnd"/>
      <w:r w:rsidR="00E134B3" w:rsidRPr="008620E3">
        <w:rPr>
          <w:rFonts w:asciiTheme="minorHAnsi" w:hAnsiTheme="minorHAnsi"/>
          <w:color w:val="000000" w:themeColor="text1"/>
        </w:rPr>
        <w:t>), inklusive anschließender 6-monatiger Mentoring-</w:t>
      </w:r>
    </w:p>
    <w:p w14:paraId="7ECBF0CA" w14:textId="5BC283E5" w:rsidR="00E134B3" w:rsidRPr="008620E3" w:rsidRDefault="00AE7BE3" w:rsidP="007D2014">
      <w:pPr>
        <w:tabs>
          <w:tab w:val="left" w:pos="284"/>
        </w:tabs>
        <w:spacing w:line="276" w:lineRule="auto"/>
        <w:rPr>
          <w:rFonts w:asciiTheme="minorHAnsi" w:hAnsiTheme="minorHAnsi"/>
          <w:color w:val="000000" w:themeColor="text1"/>
        </w:rPr>
      </w:pPr>
      <w:r w:rsidRPr="008620E3">
        <w:rPr>
          <w:rFonts w:asciiTheme="minorHAnsi" w:hAnsiTheme="minorHAnsi"/>
          <w:color w:val="000000" w:themeColor="text1"/>
        </w:rPr>
        <w:tab/>
      </w:r>
      <w:r w:rsidR="00E134B3" w:rsidRPr="008620E3">
        <w:rPr>
          <w:rFonts w:asciiTheme="minorHAnsi" w:hAnsiTheme="minorHAnsi"/>
          <w:color w:val="000000" w:themeColor="text1"/>
        </w:rPr>
        <w:t>Phase mit zwei Beratungsgesprächen.</w:t>
      </w:r>
    </w:p>
    <w:p w14:paraId="294CADB1" w14:textId="77777777" w:rsidR="00AE7BE3" w:rsidRPr="008620E3" w:rsidRDefault="00AE7BE3" w:rsidP="007D2014">
      <w:pPr>
        <w:tabs>
          <w:tab w:val="left" w:pos="284"/>
        </w:tabs>
        <w:spacing w:line="276" w:lineRule="auto"/>
        <w:rPr>
          <w:rFonts w:asciiTheme="minorHAnsi" w:hAnsiTheme="minorHAnsi"/>
          <w:color w:val="000000" w:themeColor="text1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32EB8F7C" wp14:editId="11EC5527">
                <wp:extent cx="76200" cy="79375"/>
                <wp:effectExtent l="0" t="0" r="19050" b="15875"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62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E4x4Ux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Pr="008620E3">
        <w:rPr>
          <w:rFonts w:asciiTheme="minorHAnsi" w:hAnsiTheme="minorHAnsi"/>
          <w:b/>
          <w:bCs/>
          <w:color w:val="000000" w:themeColor="text1"/>
        </w:rPr>
        <w:tab/>
      </w:r>
      <w:r w:rsidR="00E134B3" w:rsidRPr="008620E3">
        <w:rPr>
          <w:rFonts w:asciiTheme="minorHAnsi" w:hAnsiTheme="minorHAnsi"/>
          <w:b/>
          <w:bCs/>
          <w:color w:val="000000" w:themeColor="text1"/>
        </w:rPr>
        <w:t>Dokumentarfilm</w:t>
      </w:r>
      <w:r w:rsidR="00E134B3" w:rsidRPr="008620E3">
        <w:rPr>
          <w:rFonts w:asciiTheme="minorHAnsi" w:hAnsiTheme="minorHAnsi"/>
          <w:color w:val="000000" w:themeColor="text1"/>
        </w:rPr>
        <w:t xml:space="preserve">: </w:t>
      </w:r>
      <w:r w:rsidR="007C1360" w:rsidRPr="008620E3">
        <w:rPr>
          <w:rFonts w:asciiTheme="minorHAnsi" w:hAnsiTheme="minorHAnsi"/>
          <w:color w:val="000000" w:themeColor="text1"/>
        </w:rPr>
        <w:t xml:space="preserve">Dokumentarisches </w:t>
      </w:r>
      <w:r w:rsidR="00E134B3" w:rsidRPr="008620E3">
        <w:rPr>
          <w:rFonts w:asciiTheme="minorHAnsi" w:hAnsiTheme="minorHAnsi"/>
          <w:color w:val="000000" w:themeColor="text1"/>
        </w:rPr>
        <w:t>Projekt in Entwicklung </w:t>
      </w:r>
      <w:r w:rsidR="00E134B3" w:rsidRPr="008620E3">
        <w:rPr>
          <w:rStyle w:val="apple-style-span"/>
          <w:rFonts w:asciiTheme="minorHAnsi" w:hAnsiTheme="minorHAnsi"/>
          <w:color w:val="000000" w:themeColor="text1"/>
        </w:rPr>
        <w:t>(welches Stadium)</w:t>
      </w:r>
      <w:r w:rsidR="00E134B3" w:rsidRPr="008620E3">
        <w:rPr>
          <w:rFonts w:asciiTheme="minorHAnsi" w:hAnsiTheme="minorHAnsi"/>
          <w:color w:val="000000" w:themeColor="text1"/>
        </w:rPr>
        <w:t xml:space="preserve">, Gruppenarbeit </w:t>
      </w:r>
    </w:p>
    <w:p w14:paraId="2476DA24" w14:textId="77777777" w:rsidR="00AE7BE3" w:rsidRPr="008620E3" w:rsidRDefault="00AE7BE3" w:rsidP="007D2014">
      <w:pPr>
        <w:tabs>
          <w:tab w:val="left" w:pos="284"/>
        </w:tabs>
        <w:spacing w:line="276" w:lineRule="auto"/>
        <w:rPr>
          <w:rFonts w:asciiTheme="minorHAnsi" w:hAnsiTheme="minorHAnsi"/>
          <w:color w:val="000000" w:themeColor="text1"/>
        </w:rPr>
      </w:pPr>
      <w:r w:rsidRPr="008620E3">
        <w:rPr>
          <w:rFonts w:asciiTheme="minorHAnsi" w:hAnsiTheme="minorHAnsi"/>
          <w:color w:val="000000" w:themeColor="text1"/>
        </w:rPr>
        <w:tab/>
      </w:r>
      <w:r w:rsidR="00E134B3" w:rsidRPr="008620E3">
        <w:rPr>
          <w:rFonts w:asciiTheme="minorHAnsi" w:hAnsiTheme="minorHAnsi"/>
          <w:color w:val="000000" w:themeColor="text1"/>
        </w:rPr>
        <w:t>und Betreuung durch eine spezialisierte Mentorin (</w:t>
      </w:r>
      <w:proofErr w:type="spellStart"/>
      <w:r w:rsidR="00E134B3" w:rsidRPr="008620E3">
        <w:rPr>
          <w:rFonts w:asciiTheme="minorHAnsi" w:hAnsiTheme="minorHAnsi"/>
          <w:color w:val="000000" w:themeColor="text1"/>
        </w:rPr>
        <w:t>tba</w:t>
      </w:r>
      <w:proofErr w:type="spellEnd"/>
      <w:r w:rsidR="00E134B3" w:rsidRPr="008620E3">
        <w:rPr>
          <w:rFonts w:asciiTheme="minorHAnsi" w:hAnsiTheme="minorHAnsi"/>
          <w:color w:val="000000" w:themeColor="text1"/>
        </w:rPr>
        <w:t xml:space="preserve">), inklusive anschließender 6-monatiger </w:t>
      </w:r>
    </w:p>
    <w:p w14:paraId="70E161BA" w14:textId="26E9B6DD" w:rsidR="00C55199" w:rsidRPr="008620E3" w:rsidRDefault="00AE7BE3" w:rsidP="007D2014">
      <w:pPr>
        <w:tabs>
          <w:tab w:val="left" w:pos="284"/>
        </w:tabs>
        <w:spacing w:line="276" w:lineRule="auto"/>
        <w:rPr>
          <w:rFonts w:asciiTheme="minorHAnsi" w:hAnsiTheme="minorHAnsi"/>
          <w:color w:val="000000" w:themeColor="text1"/>
        </w:rPr>
      </w:pPr>
      <w:r w:rsidRPr="008620E3">
        <w:rPr>
          <w:rFonts w:asciiTheme="minorHAnsi" w:hAnsiTheme="minorHAnsi"/>
          <w:color w:val="000000" w:themeColor="text1"/>
        </w:rPr>
        <w:tab/>
      </w:r>
      <w:r w:rsidR="00E134B3" w:rsidRPr="008620E3">
        <w:rPr>
          <w:rFonts w:asciiTheme="minorHAnsi" w:hAnsiTheme="minorHAnsi"/>
          <w:color w:val="000000" w:themeColor="text1"/>
        </w:rPr>
        <w:t>Mentoring-Phase mit zwei Beratungsgesprächen.</w:t>
      </w:r>
    </w:p>
    <w:p w14:paraId="116F0F97" w14:textId="28B1A7FF" w:rsidR="00E134B3" w:rsidRPr="008620E3" w:rsidRDefault="00E134B3" w:rsidP="007D2014">
      <w:pPr>
        <w:widowControl/>
        <w:tabs>
          <w:tab w:val="left" w:pos="284"/>
        </w:tabs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i/>
          <w:color w:val="000000" w:themeColor="text1"/>
        </w:rPr>
        <w:t>Wenn Sie mit einem Projekt teilnehmen, empfehlen wir</w:t>
      </w:r>
      <w:r w:rsidR="00584158" w:rsidRPr="008620E3">
        <w:rPr>
          <w:rFonts w:asciiTheme="minorHAnsi" w:hAnsiTheme="minorHAnsi"/>
          <w:i/>
          <w:color w:val="000000" w:themeColor="text1"/>
        </w:rPr>
        <w:t>,</w:t>
      </w:r>
      <w:r w:rsidRPr="008620E3">
        <w:rPr>
          <w:rFonts w:asciiTheme="minorHAnsi" w:hAnsiTheme="minorHAnsi"/>
          <w:i/>
          <w:color w:val="000000" w:themeColor="text1"/>
        </w:rPr>
        <w:t xml:space="preserve"> eines auszuwählen, das in einem recht fortgeschrittenen </w:t>
      </w:r>
      <w:proofErr w:type="spellStart"/>
      <w:r w:rsidR="00FD50F9" w:rsidRPr="008620E3">
        <w:rPr>
          <w:rFonts w:asciiTheme="minorHAnsi" w:hAnsiTheme="minorHAnsi"/>
          <w:i/>
          <w:color w:val="000000" w:themeColor="text1"/>
        </w:rPr>
        <w:t>Entwicklungs</w:t>
      </w:r>
      <w:r w:rsidRPr="008620E3">
        <w:rPr>
          <w:rFonts w:asciiTheme="minorHAnsi" w:hAnsiTheme="minorHAnsi"/>
          <w:i/>
          <w:color w:val="000000" w:themeColor="text1"/>
        </w:rPr>
        <w:t>tadium</w:t>
      </w:r>
      <w:proofErr w:type="spellEnd"/>
      <w:r w:rsidRPr="008620E3">
        <w:rPr>
          <w:rFonts w:asciiTheme="minorHAnsi" w:hAnsiTheme="minorHAnsi"/>
          <w:i/>
          <w:color w:val="000000" w:themeColor="text1"/>
        </w:rPr>
        <w:t xml:space="preserve"> ist. Ideal wäre, wenn das Projekt knapp vor Finanzierungsbeginn steht, dann werden Sie am meisten vom Input der Mentorin und der Gruppe profitieren.</w:t>
      </w:r>
      <w:r w:rsidR="00DC3E28" w:rsidRPr="008620E3">
        <w:rPr>
          <w:rFonts w:asciiTheme="minorHAnsi" w:hAnsiTheme="minorHAnsi"/>
          <w:i/>
          <w:color w:val="000000" w:themeColor="text1"/>
          <w:lang w:eastAsia="de-AT"/>
        </w:rPr>
        <w:t xml:space="preserve"> </w:t>
      </w:r>
    </w:p>
    <w:p w14:paraId="414A397F" w14:textId="77777777" w:rsidR="0086718F" w:rsidRPr="008620E3" w:rsidRDefault="00AE7BE3" w:rsidP="007D2014">
      <w:pPr>
        <w:pStyle w:val="Listenabsatz1"/>
        <w:tabs>
          <w:tab w:val="left" w:pos="284"/>
        </w:tabs>
        <w:spacing w:after="0" w:line="276" w:lineRule="auto"/>
        <w:rPr>
          <w:rFonts w:asciiTheme="minorHAnsi" w:hAnsiTheme="minorHAnsi"/>
          <w:sz w:val="22"/>
          <w:szCs w:val="22"/>
        </w:rPr>
      </w:pPr>
      <w:r w:rsidRPr="008620E3">
        <w:rPr>
          <w:rFonts w:asciiTheme="minorHAnsi" w:hAnsiTheme="minorHAnsi"/>
          <w:noProof/>
          <w:sz w:val="22"/>
          <w:szCs w:val="22"/>
          <w:lang w:val="de-AT" w:eastAsia="de-AT"/>
        </w:rPr>
        <mc:AlternateContent>
          <mc:Choice Requires="wps">
            <w:drawing>
              <wp:inline distT="0" distB="0" distL="0" distR="0" wp14:anchorId="4237E92C" wp14:editId="75F92548">
                <wp:extent cx="76200" cy="79375"/>
                <wp:effectExtent l="0" t="0" r="19050" b="15875"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63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BpZmwB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Pr="008620E3">
        <w:rPr>
          <w:rFonts w:asciiTheme="minorHAnsi" w:hAnsiTheme="minorHAnsi" w:cs="Cambria"/>
          <w:b/>
          <w:sz w:val="22"/>
          <w:szCs w:val="22"/>
        </w:rPr>
        <w:t xml:space="preserve"> </w:t>
      </w:r>
      <w:r w:rsidRPr="008620E3">
        <w:rPr>
          <w:rFonts w:asciiTheme="minorHAnsi" w:hAnsiTheme="minorHAnsi" w:cs="Cambria"/>
          <w:b/>
          <w:sz w:val="22"/>
          <w:szCs w:val="22"/>
        </w:rPr>
        <w:tab/>
      </w:r>
      <w:r w:rsidR="00E134B3" w:rsidRPr="008620E3">
        <w:rPr>
          <w:rFonts w:asciiTheme="minorHAnsi" w:hAnsiTheme="minorHAnsi" w:cs="Cambria"/>
          <w:b/>
          <w:sz w:val="22"/>
          <w:szCs w:val="22"/>
        </w:rPr>
        <w:t xml:space="preserve">Business </w:t>
      </w:r>
      <w:proofErr w:type="spellStart"/>
      <w:r w:rsidR="00E134B3" w:rsidRPr="008620E3">
        <w:rPr>
          <w:rFonts w:asciiTheme="minorHAnsi" w:hAnsiTheme="minorHAnsi" w:cs="Cambria"/>
          <w:b/>
          <w:sz w:val="22"/>
          <w:szCs w:val="22"/>
        </w:rPr>
        <w:t>Planning</w:t>
      </w:r>
      <w:proofErr w:type="spellEnd"/>
      <w:r w:rsidR="00E134B3" w:rsidRPr="008620E3">
        <w:rPr>
          <w:rFonts w:asciiTheme="minorHAnsi" w:hAnsiTheme="minorHAnsi" w:cs="Cambria"/>
          <w:b/>
          <w:sz w:val="22"/>
          <w:szCs w:val="22"/>
        </w:rPr>
        <w:t>:</w:t>
      </w:r>
      <w:r w:rsidR="00E134B3" w:rsidRPr="008620E3">
        <w:rPr>
          <w:rFonts w:asciiTheme="minorHAnsi" w:hAnsiTheme="minorHAnsi" w:cs="Cambria"/>
          <w:sz w:val="22"/>
          <w:szCs w:val="22"/>
        </w:rPr>
        <w:t xml:space="preserve"> Strategische Weiterentwicklung des Firmenprofils</w:t>
      </w:r>
      <w:r w:rsidR="00E134B3" w:rsidRPr="008620E3">
        <w:rPr>
          <w:rFonts w:asciiTheme="minorHAnsi" w:hAnsiTheme="minorHAnsi"/>
          <w:sz w:val="22"/>
          <w:szCs w:val="22"/>
        </w:rPr>
        <w:t xml:space="preserve">/Business </w:t>
      </w:r>
      <w:proofErr w:type="spellStart"/>
      <w:r w:rsidR="00E134B3" w:rsidRPr="008620E3">
        <w:rPr>
          <w:rFonts w:asciiTheme="minorHAnsi" w:hAnsiTheme="minorHAnsi"/>
          <w:sz w:val="22"/>
          <w:szCs w:val="22"/>
        </w:rPr>
        <w:t>Planning</w:t>
      </w:r>
      <w:proofErr w:type="spellEnd"/>
      <w:r w:rsidR="00E134B3" w:rsidRPr="008620E3">
        <w:rPr>
          <w:rFonts w:asciiTheme="minorHAnsi" w:hAnsiTheme="minorHAnsi"/>
          <w:sz w:val="22"/>
          <w:szCs w:val="22"/>
        </w:rPr>
        <w:t xml:space="preserve"> unter </w:t>
      </w:r>
    </w:p>
    <w:p w14:paraId="6CB5C06F" w14:textId="45527FF8" w:rsidR="00E134B3" w:rsidRPr="008620E3" w:rsidRDefault="0086718F" w:rsidP="007D2014">
      <w:pPr>
        <w:pStyle w:val="Listenabsatz1"/>
        <w:tabs>
          <w:tab w:val="left" w:pos="284"/>
        </w:tabs>
        <w:spacing w:after="0" w:line="276" w:lineRule="auto"/>
        <w:rPr>
          <w:rFonts w:asciiTheme="minorHAnsi" w:hAnsiTheme="minorHAnsi"/>
          <w:sz w:val="22"/>
          <w:szCs w:val="22"/>
        </w:rPr>
      </w:pPr>
      <w:r w:rsidRPr="008620E3">
        <w:rPr>
          <w:rFonts w:asciiTheme="minorHAnsi" w:hAnsiTheme="minorHAnsi"/>
          <w:sz w:val="22"/>
          <w:szCs w:val="22"/>
        </w:rPr>
        <w:tab/>
      </w:r>
      <w:r w:rsidR="00E134B3" w:rsidRPr="008620E3">
        <w:rPr>
          <w:rFonts w:asciiTheme="minorHAnsi" w:hAnsiTheme="minorHAnsi"/>
          <w:sz w:val="22"/>
          <w:szCs w:val="22"/>
        </w:rPr>
        <w:t xml:space="preserve">Betreuung von Linda </w:t>
      </w:r>
      <w:proofErr w:type="spellStart"/>
      <w:r w:rsidR="00E134B3" w:rsidRPr="008620E3">
        <w:rPr>
          <w:rFonts w:asciiTheme="minorHAnsi" w:hAnsiTheme="minorHAnsi"/>
          <w:sz w:val="22"/>
          <w:szCs w:val="22"/>
        </w:rPr>
        <w:t>Beath</w:t>
      </w:r>
      <w:proofErr w:type="spellEnd"/>
      <w:r w:rsidR="00E134B3" w:rsidRPr="008620E3">
        <w:rPr>
          <w:rFonts w:asciiTheme="minorHAnsi" w:hAnsiTheme="minorHAnsi"/>
          <w:sz w:val="22"/>
          <w:szCs w:val="22"/>
        </w:rPr>
        <w:t xml:space="preserve">/EAVE </w:t>
      </w:r>
      <w:proofErr w:type="spellStart"/>
      <w:r w:rsidR="00E134B3" w:rsidRPr="008620E3">
        <w:rPr>
          <w:rFonts w:asciiTheme="minorHAnsi" w:hAnsiTheme="minorHAnsi"/>
          <w:sz w:val="22"/>
          <w:szCs w:val="22"/>
        </w:rPr>
        <w:t>Finance</w:t>
      </w:r>
      <w:proofErr w:type="spellEnd"/>
      <w:r w:rsidR="00E134B3" w:rsidRPr="008620E3">
        <w:rPr>
          <w:rFonts w:asciiTheme="minorHAnsi" w:hAnsiTheme="minorHAnsi"/>
          <w:sz w:val="22"/>
          <w:szCs w:val="22"/>
        </w:rPr>
        <w:t xml:space="preserve"> Expertin, inklusive eines Follow-</w:t>
      </w:r>
      <w:proofErr w:type="spellStart"/>
      <w:r w:rsidR="00E134B3" w:rsidRPr="008620E3">
        <w:rPr>
          <w:rFonts w:asciiTheme="minorHAnsi" w:hAnsiTheme="minorHAnsi"/>
          <w:sz w:val="22"/>
          <w:szCs w:val="22"/>
        </w:rPr>
        <w:t>Up</w:t>
      </w:r>
      <w:proofErr w:type="spellEnd"/>
      <w:r w:rsidR="00E134B3" w:rsidRPr="008620E3">
        <w:rPr>
          <w:rFonts w:asciiTheme="minorHAnsi" w:hAnsiTheme="minorHAnsi"/>
          <w:sz w:val="22"/>
          <w:szCs w:val="22"/>
        </w:rPr>
        <w:t xml:space="preserve"> Gesprächs.</w:t>
      </w:r>
    </w:p>
    <w:p w14:paraId="13A46574" w14:textId="09042CB5" w:rsidR="00E134B3" w:rsidRPr="008620E3" w:rsidRDefault="0086718F" w:rsidP="0086718F">
      <w:pPr>
        <w:pStyle w:val="Listenabsatz1"/>
        <w:tabs>
          <w:tab w:val="left" w:pos="284"/>
        </w:tabs>
        <w:spacing w:after="0" w:line="276" w:lineRule="auto"/>
        <w:rPr>
          <w:rFonts w:asciiTheme="minorHAnsi" w:hAnsiTheme="minorHAnsi"/>
          <w:sz w:val="22"/>
          <w:szCs w:val="22"/>
        </w:rPr>
      </w:pPr>
      <w:r w:rsidRPr="008620E3">
        <w:rPr>
          <w:rFonts w:asciiTheme="minorHAnsi" w:hAnsiTheme="minorHAnsi"/>
          <w:sz w:val="22"/>
          <w:szCs w:val="22"/>
        </w:rPr>
        <w:tab/>
      </w:r>
      <w:r w:rsidR="00687879" w:rsidRPr="008620E3">
        <w:rPr>
          <w:rFonts w:asciiTheme="minorHAnsi" w:hAnsiTheme="minorHAnsi"/>
          <w:sz w:val="22"/>
          <w:szCs w:val="22"/>
        </w:rPr>
        <w:t>Auf</w:t>
      </w:r>
      <w:r w:rsidR="00E134B3" w:rsidRPr="008620E3">
        <w:rPr>
          <w:rFonts w:asciiTheme="minorHAnsi" w:hAnsiTheme="minorHAnsi"/>
          <w:sz w:val="22"/>
          <w:szCs w:val="22"/>
        </w:rPr>
        <w:t xml:space="preserve"> Englisch!</w:t>
      </w:r>
    </w:p>
    <w:p w14:paraId="24D4C1D3" w14:textId="77777777" w:rsidR="00D13149" w:rsidRPr="008620E3" w:rsidRDefault="00D13149" w:rsidP="00AE7BE3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14:paraId="0BCEABEE" w14:textId="7B51C119" w:rsidR="00420850" w:rsidRPr="008620E3" w:rsidRDefault="00D13149" w:rsidP="00E134B3">
      <w:pPr>
        <w:spacing w:line="276" w:lineRule="auto"/>
        <w:rPr>
          <w:rFonts w:asciiTheme="minorHAnsi" w:hAnsiTheme="minorHAnsi"/>
          <w:b/>
          <w:bCs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20E3">
        <w:rPr>
          <w:rStyle w:val="apple-style-span"/>
          <w:rFonts w:asciiTheme="minorHAnsi" w:hAnsiTheme="minorHAnsi"/>
          <w:b/>
          <w:bCs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jektunterlagen:</w:t>
      </w:r>
    </w:p>
    <w:p w14:paraId="12A67FB6" w14:textId="75BAC65B" w:rsidR="00420850" w:rsidRPr="008620E3" w:rsidRDefault="00D13149" w:rsidP="00A20997">
      <w:pPr>
        <w:spacing w:line="276" w:lineRule="auto"/>
        <w:rPr>
          <w:rFonts w:asciiTheme="minorHAnsi" w:hAnsiTheme="minorHAnsi"/>
          <w:color w:val="000000" w:themeColor="text1"/>
        </w:rPr>
      </w:pPr>
      <w:r w:rsidRPr="008620E3">
        <w:rPr>
          <w:rFonts w:asciiTheme="minorHAnsi" w:hAnsiTheme="minorHAnsi"/>
          <w:color w:val="000000" w:themeColor="text1"/>
        </w:rPr>
        <w:t xml:space="preserve">Wenn Sie </w:t>
      </w:r>
      <w:r w:rsidRPr="008620E3">
        <w:rPr>
          <w:rFonts w:asciiTheme="minorHAnsi" w:hAnsiTheme="minorHAnsi"/>
          <w:b/>
          <w:bCs/>
          <w:color w:val="000000" w:themeColor="text1"/>
        </w:rPr>
        <w:t>mit Projekt</w:t>
      </w:r>
      <w:r w:rsidRPr="008620E3">
        <w:rPr>
          <w:rFonts w:asciiTheme="minorHAnsi" w:hAnsiTheme="minorHAnsi"/>
          <w:color w:val="000000" w:themeColor="text1"/>
        </w:rPr>
        <w:t xml:space="preserve"> teilnehmen möchten</w:t>
      </w:r>
      <w:r w:rsidR="00420850" w:rsidRPr="008620E3">
        <w:rPr>
          <w:rFonts w:asciiTheme="minorHAnsi" w:hAnsiTheme="minorHAnsi"/>
          <w:color w:val="000000" w:themeColor="text1"/>
        </w:rPr>
        <w:t xml:space="preserve"> (Spiel- oder Doku</w:t>
      </w:r>
      <w:r w:rsidR="0061714C" w:rsidRPr="008620E3">
        <w:rPr>
          <w:rFonts w:asciiTheme="minorHAnsi" w:hAnsiTheme="minorHAnsi"/>
          <w:color w:val="000000" w:themeColor="text1"/>
        </w:rPr>
        <w:t>ment</w:t>
      </w:r>
      <w:r w:rsidR="00420850" w:rsidRPr="008620E3">
        <w:rPr>
          <w:rFonts w:asciiTheme="minorHAnsi" w:hAnsiTheme="minorHAnsi"/>
          <w:color w:val="000000" w:themeColor="text1"/>
        </w:rPr>
        <w:t>arfilm)</w:t>
      </w:r>
      <w:r w:rsidRPr="008620E3">
        <w:rPr>
          <w:rFonts w:asciiTheme="minorHAnsi" w:hAnsiTheme="minorHAnsi"/>
          <w:color w:val="000000" w:themeColor="text1"/>
        </w:rPr>
        <w:t xml:space="preserve">, bitte auch um Zusendung folgender </w:t>
      </w:r>
      <w:r w:rsidR="00420850" w:rsidRPr="008620E3">
        <w:rPr>
          <w:rFonts w:asciiTheme="minorHAnsi" w:hAnsiTheme="minorHAnsi"/>
          <w:color w:val="000000" w:themeColor="text1"/>
        </w:rPr>
        <w:t>Projektunterlagen</w:t>
      </w:r>
      <w:r w:rsidR="00BC17EE" w:rsidRPr="008620E3">
        <w:rPr>
          <w:rFonts w:asciiTheme="minorHAnsi" w:hAnsiTheme="minorHAnsi"/>
          <w:color w:val="000000" w:themeColor="text1"/>
        </w:rPr>
        <w:t>:</w:t>
      </w:r>
    </w:p>
    <w:p w14:paraId="7677FFBB" w14:textId="7F43EDA0" w:rsidR="00A20997" w:rsidRPr="008620E3" w:rsidRDefault="00A20997" w:rsidP="007D2014">
      <w:pPr>
        <w:tabs>
          <w:tab w:val="left" w:pos="284"/>
        </w:tabs>
        <w:spacing w:line="276" w:lineRule="auto"/>
        <w:rPr>
          <w:rFonts w:asciiTheme="minorHAnsi" w:hAnsiTheme="minorHAnsi"/>
          <w:color w:val="000000" w:themeColor="text1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6C00137A" wp14:editId="59F80F01">
                <wp:extent cx="76200" cy="79375"/>
                <wp:effectExtent l="0" t="0" r="19050" b="15875"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52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MEBPvh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Pr="008620E3">
        <w:rPr>
          <w:rFonts w:asciiTheme="minorHAnsi" w:hAnsiTheme="minorHAnsi"/>
          <w:color w:val="000000" w:themeColor="text1"/>
        </w:rPr>
        <w:tab/>
      </w:r>
      <w:r w:rsidR="00D13149" w:rsidRPr="008620E3">
        <w:rPr>
          <w:rFonts w:asciiTheme="minorHAnsi" w:hAnsiTheme="minorHAnsi"/>
          <w:color w:val="000000" w:themeColor="text1"/>
        </w:rPr>
        <w:t>Synopsis, Überblickskalkulation, Finanzierungsplan</w:t>
      </w:r>
      <w:r w:rsidR="00BC17EE" w:rsidRPr="008620E3">
        <w:rPr>
          <w:rFonts w:asciiTheme="minorHAnsi" w:hAnsiTheme="minorHAnsi"/>
          <w:color w:val="000000" w:themeColor="text1"/>
        </w:rPr>
        <w:t>, sofern bereits vorhanden</w:t>
      </w:r>
    </w:p>
    <w:p w14:paraId="21534918" w14:textId="77777777" w:rsidR="00E23371" w:rsidRPr="008620E3" w:rsidRDefault="00A20997" w:rsidP="007D2014">
      <w:pPr>
        <w:tabs>
          <w:tab w:val="left" w:pos="284"/>
        </w:tabs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75C98915" wp14:editId="4F9CF159">
                <wp:extent cx="76200" cy="79375"/>
                <wp:effectExtent l="0" t="0" r="19050" b="15875"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53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" fillcolor="white [3201]" strokecolor="#f79646 [3209]" strokeweight="2pt">
                <w10:anchorlock/>
              </v:rect>
            </w:pict>
          </mc:Fallback>
        </mc:AlternateContent>
      </w:r>
      <w:r w:rsidRPr="008620E3">
        <w:rPr>
          <w:rFonts w:asciiTheme="minorHAnsi" w:hAnsiTheme="minorHAnsi"/>
          <w:color w:val="000000" w:themeColor="text1"/>
          <w:lang w:eastAsia="de-AT"/>
        </w:rPr>
        <w:tab/>
      </w:r>
      <w:r w:rsidR="00644812" w:rsidRPr="008620E3">
        <w:rPr>
          <w:rFonts w:asciiTheme="minorHAnsi" w:hAnsiTheme="minorHAnsi"/>
          <w:color w:val="000000" w:themeColor="text1"/>
          <w:lang w:eastAsia="de-AT"/>
        </w:rPr>
        <w:t>"</w:t>
      </w:r>
      <w:proofErr w:type="spellStart"/>
      <w:r w:rsidR="00644812" w:rsidRPr="008620E3">
        <w:rPr>
          <w:rFonts w:asciiTheme="minorHAnsi" w:hAnsiTheme="minorHAnsi"/>
          <w:color w:val="000000" w:themeColor="text1"/>
          <w:lang w:eastAsia="de-AT"/>
        </w:rPr>
        <w:t>P</w:t>
      </w:r>
      <w:r w:rsidR="00D13149" w:rsidRPr="008620E3">
        <w:rPr>
          <w:rFonts w:asciiTheme="minorHAnsi" w:hAnsiTheme="minorHAnsi"/>
          <w:color w:val="000000" w:themeColor="text1"/>
          <w:lang w:eastAsia="de-AT"/>
        </w:rPr>
        <w:t>roducer</w:t>
      </w:r>
      <w:r w:rsidR="0000521D" w:rsidRPr="008620E3">
        <w:rPr>
          <w:rFonts w:asciiTheme="minorHAnsi" w:hAnsiTheme="minorHAnsi"/>
          <w:color w:val="000000" w:themeColor="text1"/>
          <w:lang w:eastAsia="de-AT"/>
        </w:rPr>
        <w:t>’</w:t>
      </w:r>
      <w:r w:rsidR="00644812" w:rsidRPr="008620E3">
        <w:rPr>
          <w:rFonts w:asciiTheme="minorHAnsi" w:hAnsiTheme="minorHAnsi"/>
          <w:color w:val="000000" w:themeColor="text1"/>
          <w:lang w:eastAsia="de-AT"/>
        </w:rPr>
        <w:t>s</w:t>
      </w:r>
      <w:proofErr w:type="spellEnd"/>
      <w:r w:rsidR="00644812" w:rsidRPr="008620E3">
        <w:rPr>
          <w:rFonts w:asciiTheme="minorHAnsi" w:hAnsiTheme="minorHAnsi"/>
          <w:color w:val="000000" w:themeColor="text1"/>
          <w:lang w:eastAsia="de-AT"/>
        </w:rPr>
        <w:t xml:space="preserve"> N</w:t>
      </w:r>
      <w:r w:rsidR="00D13149" w:rsidRPr="008620E3">
        <w:rPr>
          <w:rFonts w:asciiTheme="minorHAnsi" w:hAnsiTheme="minorHAnsi"/>
          <w:color w:val="000000" w:themeColor="text1"/>
          <w:lang w:eastAsia="de-AT"/>
        </w:rPr>
        <w:t>otes"/Notizen der Produzentin:</w:t>
      </w:r>
      <w:r w:rsidR="00FF25D4" w:rsidRPr="008620E3">
        <w:rPr>
          <w:rFonts w:asciiTheme="minorHAnsi" w:hAnsiTheme="minorHAnsi"/>
          <w:color w:val="000000" w:themeColor="text1"/>
          <w:lang w:eastAsia="de-AT"/>
        </w:rPr>
        <w:t xml:space="preserve"> </w:t>
      </w:r>
      <w:r w:rsidR="00420850" w:rsidRPr="008620E3">
        <w:rPr>
          <w:rFonts w:asciiTheme="minorHAnsi" w:hAnsiTheme="minorHAnsi"/>
          <w:color w:val="000000" w:themeColor="text1"/>
          <w:lang w:eastAsia="de-AT"/>
        </w:rPr>
        <w:t xml:space="preserve">Die Notizen sollten </w:t>
      </w:r>
      <w:r w:rsidR="00D13149" w:rsidRPr="008620E3">
        <w:rPr>
          <w:rFonts w:asciiTheme="minorHAnsi" w:hAnsiTheme="minorHAnsi"/>
          <w:color w:val="000000" w:themeColor="text1"/>
          <w:lang w:eastAsia="de-AT"/>
        </w:rPr>
        <w:t xml:space="preserve">unter anderen diese </w:t>
      </w:r>
    </w:p>
    <w:p w14:paraId="249DDB36" w14:textId="77777777" w:rsidR="00E23371" w:rsidRPr="008620E3" w:rsidRDefault="00E23371" w:rsidP="007D2014">
      <w:pPr>
        <w:tabs>
          <w:tab w:val="left" w:pos="284"/>
        </w:tabs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color w:val="000000" w:themeColor="text1"/>
          <w:lang w:eastAsia="de-AT"/>
        </w:rPr>
        <w:tab/>
      </w:r>
      <w:r w:rsidR="00D13149" w:rsidRPr="008620E3">
        <w:rPr>
          <w:rFonts w:asciiTheme="minorHAnsi" w:hAnsiTheme="minorHAnsi"/>
          <w:color w:val="000000" w:themeColor="text1"/>
          <w:lang w:eastAsia="de-AT"/>
        </w:rPr>
        <w:t xml:space="preserve">Informationen enthalten: In welchem Stadium befindet sich das Projekt, welche Schritte </w:t>
      </w:r>
    </w:p>
    <w:p w14:paraId="593E6112" w14:textId="6709A095" w:rsidR="00E23371" w:rsidRPr="008620E3" w:rsidRDefault="00E23371" w:rsidP="007D2014">
      <w:pPr>
        <w:tabs>
          <w:tab w:val="left" w:pos="284"/>
        </w:tabs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color w:val="000000" w:themeColor="text1"/>
          <w:lang w:eastAsia="de-AT"/>
        </w:rPr>
        <w:tab/>
      </w:r>
      <w:r w:rsidR="00D13149" w:rsidRPr="008620E3">
        <w:rPr>
          <w:rFonts w:asciiTheme="minorHAnsi" w:hAnsiTheme="minorHAnsi"/>
          <w:color w:val="000000" w:themeColor="text1"/>
          <w:lang w:eastAsia="de-AT"/>
        </w:rPr>
        <w:t xml:space="preserve">wurden bereits gesetzt, welche sind die nächsten Schritte, </w:t>
      </w:r>
      <w:r w:rsidR="004A1E3B" w:rsidRPr="008620E3">
        <w:rPr>
          <w:rFonts w:asciiTheme="minorHAnsi" w:hAnsiTheme="minorHAnsi"/>
          <w:color w:val="000000" w:themeColor="text1"/>
          <w:lang w:eastAsia="de-AT"/>
        </w:rPr>
        <w:t>w</w:t>
      </w:r>
      <w:r w:rsidR="00D13149" w:rsidRPr="008620E3">
        <w:rPr>
          <w:rFonts w:asciiTheme="minorHAnsi" w:hAnsiTheme="minorHAnsi"/>
          <w:color w:val="000000" w:themeColor="text1"/>
          <w:lang w:eastAsia="de-AT"/>
        </w:rPr>
        <w:t xml:space="preserve">arum möchten Sie dieses Projekt </w:t>
      </w:r>
    </w:p>
    <w:p w14:paraId="2B7151B1" w14:textId="25A8F4BC" w:rsidR="004A1E3B" w:rsidRPr="008620E3" w:rsidRDefault="00E23371" w:rsidP="007D2014">
      <w:pPr>
        <w:tabs>
          <w:tab w:val="left" w:pos="284"/>
        </w:tabs>
        <w:spacing w:line="276" w:lineRule="auto"/>
        <w:rPr>
          <w:rFonts w:asciiTheme="minorHAnsi" w:hAnsiTheme="minorHAnsi"/>
          <w:strike/>
          <w:color w:val="000000" w:themeColor="text1"/>
          <w:lang w:eastAsia="de-AT"/>
        </w:rPr>
      </w:pPr>
      <w:r w:rsidRPr="008620E3">
        <w:rPr>
          <w:rFonts w:asciiTheme="minorHAnsi" w:hAnsiTheme="minorHAnsi"/>
          <w:color w:val="000000" w:themeColor="text1"/>
          <w:lang w:eastAsia="de-AT"/>
        </w:rPr>
        <w:tab/>
      </w:r>
      <w:r w:rsidR="00D13149" w:rsidRPr="008620E3">
        <w:rPr>
          <w:rFonts w:asciiTheme="minorHAnsi" w:hAnsiTheme="minorHAnsi"/>
          <w:color w:val="000000" w:themeColor="text1"/>
          <w:lang w:eastAsia="de-AT"/>
        </w:rPr>
        <w:t>produzi</w:t>
      </w:r>
      <w:r w:rsidR="004A1E3B" w:rsidRPr="008620E3">
        <w:rPr>
          <w:rFonts w:asciiTheme="minorHAnsi" w:hAnsiTheme="minorHAnsi"/>
          <w:color w:val="000000" w:themeColor="text1"/>
          <w:lang w:eastAsia="de-AT"/>
        </w:rPr>
        <w:t>eren? Vision(en) für das Projekt.</w:t>
      </w:r>
    </w:p>
    <w:p w14:paraId="78E0C3C9" w14:textId="77777777" w:rsidR="00D13149" w:rsidRPr="008620E3" w:rsidRDefault="00D13149" w:rsidP="00A20997">
      <w:pPr>
        <w:tabs>
          <w:tab w:val="left" w:pos="567"/>
        </w:tabs>
        <w:spacing w:line="276" w:lineRule="auto"/>
        <w:rPr>
          <w:rFonts w:asciiTheme="minorHAnsi" w:hAnsiTheme="minorHAnsi"/>
          <w:sz w:val="16"/>
          <w:szCs w:val="16"/>
        </w:rPr>
      </w:pPr>
    </w:p>
    <w:p w14:paraId="61C3FF49" w14:textId="1F19D142" w:rsidR="00650E65" w:rsidRPr="008620E3" w:rsidRDefault="00D13149" w:rsidP="00A20997">
      <w:pPr>
        <w:tabs>
          <w:tab w:val="left" w:pos="567"/>
        </w:tabs>
        <w:spacing w:line="276" w:lineRule="auto"/>
        <w:rPr>
          <w:rStyle w:val="apple-style-span"/>
          <w:rFonts w:asciiTheme="minorHAnsi" w:hAnsiTheme="minorHAnsi"/>
          <w:color w:val="000000" w:themeColor="text1"/>
        </w:rPr>
      </w:pPr>
      <w:r w:rsidRPr="008620E3">
        <w:rPr>
          <w:rStyle w:val="apple-style-span"/>
          <w:rFonts w:asciiTheme="minorHAnsi" w:hAnsiTheme="minorHAnsi"/>
          <w:color w:val="000000" w:themeColor="text1"/>
        </w:rPr>
        <w:t>Folgende detaillierte Unterlagen zum Projekt müssen</w:t>
      </w:r>
      <w:r w:rsidRPr="008620E3">
        <w:rPr>
          <w:rStyle w:val="apple-style-span"/>
          <w:rFonts w:asciiTheme="minorHAnsi" w:hAnsiTheme="minorHAnsi"/>
          <w:bCs/>
          <w:color w:val="000000" w:themeColor="text1"/>
        </w:rPr>
        <w:t xml:space="preserve"> bis 15. Oktober</w:t>
      </w:r>
      <w:r w:rsidR="001A50E1" w:rsidRPr="008620E3">
        <w:rPr>
          <w:rStyle w:val="apple-style-span"/>
          <w:rFonts w:asciiTheme="minorHAnsi" w:hAnsiTheme="minorHAnsi"/>
          <w:bCs/>
          <w:color w:val="000000" w:themeColor="text1"/>
        </w:rPr>
        <w:t xml:space="preserve"> 2015</w:t>
      </w:r>
      <w:r w:rsidR="00687879" w:rsidRPr="008620E3">
        <w:rPr>
          <w:rStyle w:val="apple-style-span"/>
          <w:rFonts w:asciiTheme="minorHAnsi" w:hAnsiTheme="minorHAnsi"/>
          <w:bCs/>
          <w:color w:val="000000" w:themeColor="text1"/>
        </w:rPr>
        <w:t xml:space="preserve"> </w:t>
      </w:r>
      <w:r w:rsidRPr="008620E3">
        <w:rPr>
          <w:rStyle w:val="apple-style-span"/>
          <w:rFonts w:asciiTheme="minorHAnsi" w:hAnsiTheme="minorHAnsi"/>
          <w:bCs/>
          <w:color w:val="000000" w:themeColor="text1"/>
        </w:rPr>
        <w:t>nachgereicht</w:t>
      </w:r>
      <w:r w:rsidRPr="008620E3">
        <w:rPr>
          <w:rStyle w:val="apple-style-span"/>
          <w:rFonts w:asciiTheme="minorHAnsi" w:hAnsiTheme="minorHAnsi"/>
          <w:color w:val="000000" w:themeColor="text1"/>
        </w:rPr>
        <w:t xml:space="preserve"> werden:</w:t>
      </w:r>
    </w:p>
    <w:p w14:paraId="37258ABB" w14:textId="1006213E" w:rsidR="00FB4689" w:rsidRPr="008620E3" w:rsidRDefault="00721465" w:rsidP="007C06FE">
      <w:pPr>
        <w:tabs>
          <w:tab w:val="left" w:pos="284"/>
          <w:tab w:val="left" w:pos="7620"/>
        </w:tabs>
        <w:spacing w:line="276" w:lineRule="auto"/>
        <w:rPr>
          <w:rFonts w:asciiTheme="minorHAnsi" w:hAnsiTheme="minorHAnsi"/>
          <w:color w:val="000000" w:themeColor="text1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3DBCF59B" wp14:editId="1527141A">
                <wp:extent cx="76200" cy="79375"/>
                <wp:effectExtent l="0" t="0" r="19050" b="15875"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54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Hh2Uop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="0092471D" w:rsidRPr="008620E3">
        <w:rPr>
          <w:rFonts w:asciiTheme="minorHAnsi" w:hAnsiTheme="minorHAnsi"/>
        </w:rPr>
        <w:tab/>
      </w:r>
      <w:r w:rsidR="00D13149" w:rsidRPr="008620E3">
        <w:rPr>
          <w:rFonts w:asciiTheme="minorHAnsi" w:hAnsiTheme="minorHAnsi"/>
        </w:rPr>
        <w:t>Drehbuch</w:t>
      </w:r>
      <w:r w:rsidR="007C06FE" w:rsidRPr="008620E3">
        <w:rPr>
          <w:rFonts w:asciiTheme="minorHAnsi" w:hAnsiTheme="minorHAnsi"/>
        </w:rPr>
        <w:tab/>
      </w:r>
    </w:p>
    <w:p w14:paraId="36480166" w14:textId="49A16B3D" w:rsidR="00650E65" w:rsidRPr="008620E3" w:rsidRDefault="00721465" w:rsidP="007D2014">
      <w:pPr>
        <w:tabs>
          <w:tab w:val="left" w:pos="284"/>
        </w:tabs>
        <w:spacing w:line="276" w:lineRule="auto"/>
        <w:rPr>
          <w:rFonts w:asciiTheme="minorHAnsi" w:hAnsiTheme="minorHAnsi"/>
          <w:color w:val="000000" w:themeColor="text1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509BF281" wp14:editId="09B3158F">
                <wp:extent cx="76200" cy="79375"/>
                <wp:effectExtent l="0" t="0" r="19050" b="15875"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55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" fillcolor="white [3201]" strokecolor="#f79646 [3209]" strokeweight="2pt">
                <w10:anchorlock/>
              </v:rect>
            </w:pict>
          </mc:Fallback>
        </mc:AlternateContent>
      </w:r>
      <w:r w:rsidR="0092471D" w:rsidRPr="008620E3">
        <w:rPr>
          <w:rFonts w:asciiTheme="minorHAnsi" w:hAnsiTheme="minorHAnsi"/>
        </w:rPr>
        <w:tab/>
      </w:r>
      <w:r w:rsidR="00D13149" w:rsidRPr="008620E3">
        <w:rPr>
          <w:rFonts w:asciiTheme="minorHAnsi" w:hAnsiTheme="minorHAnsi"/>
        </w:rPr>
        <w:t>Stabliste</w:t>
      </w:r>
    </w:p>
    <w:p w14:paraId="036A7B41" w14:textId="076E76CC" w:rsidR="00650E65" w:rsidRPr="008620E3" w:rsidRDefault="00721465" w:rsidP="007D2014">
      <w:pPr>
        <w:tabs>
          <w:tab w:val="left" w:pos="284"/>
        </w:tabs>
        <w:spacing w:line="276" w:lineRule="auto"/>
        <w:rPr>
          <w:rFonts w:asciiTheme="minorHAnsi" w:hAnsiTheme="minorHAnsi"/>
          <w:color w:val="000000" w:themeColor="text1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33D02E9A" wp14:editId="54989027">
                <wp:extent cx="76200" cy="79375"/>
                <wp:effectExtent l="0" t="0" r="19050" b="15875"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56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" fillcolor="white [3201]" strokecolor="#f79646 [3209]" strokeweight="2pt">
                <w10:anchorlock/>
              </v:rect>
            </w:pict>
          </mc:Fallback>
        </mc:AlternateContent>
      </w:r>
      <w:r w:rsidR="0092471D" w:rsidRPr="008620E3">
        <w:rPr>
          <w:rFonts w:asciiTheme="minorHAnsi" w:hAnsiTheme="minorHAnsi"/>
        </w:rPr>
        <w:tab/>
      </w:r>
      <w:r w:rsidR="00D13149" w:rsidRPr="008620E3">
        <w:rPr>
          <w:rFonts w:asciiTheme="minorHAnsi" w:hAnsiTheme="minorHAnsi"/>
        </w:rPr>
        <w:t>Kalkulation, Finanzierungsplan</w:t>
      </w:r>
    </w:p>
    <w:p w14:paraId="27070DE2" w14:textId="367F2B56" w:rsidR="00D13149" w:rsidRPr="008620E3" w:rsidRDefault="00721465" w:rsidP="007D2014">
      <w:pPr>
        <w:tabs>
          <w:tab w:val="left" w:pos="284"/>
        </w:tabs>
        <w:spacing w:line="276" w:lineRule="auto"/>
        <w:rPr>
          <w:rFonts w:asciiTheme="minorHAnsi" w:hAnsiTheme="minorHAnsi"/>
          <w:color w:val="000000" w:themeColor="text1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47AE617A" wp14:editId="07DE59FE">
                <wp:extent cx="76200" cy="79375"/>
                <wp:effectExtent l="0" t="0" r="19050" b="15875"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57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ITO3F5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="0092471D" w:rsidRPr="008620E3">
        <w:rPr>
          <w:rFonts w:asciiTheme="minorHAnsi" w:hAnsiTheme="minorHAnsi"/>
          <w:color w:val="000000" w:themeColor="text1"/>
        </w:rPr>
        <w:tab/>
      </w:r>
      <w:r w:rsidR="00D13149" w:rsidRPr="008620E3">
        <w:rPr>
          <w:rFonts w:asciiTheme="minorHAnsi" w:hAnsiTheme="minorHAnsi"/>
          <w:color w:val="000000" w:themeColor="text1"/>
        </w:rPr>
        <w:t>Weitere Projektinfos (Locations, visuelles Konzept... soweit vorhanden)</w:t>
      </w:r>
    </w:p>
    <w:p w14:paraId="54AC6374" w14:textId="208B2D84" w:rsidR="0048686B" w:rsidRPr="008620E3" w:rsidRDefault="0048686B" w:rsidP="00A20997">
      <w:pPr>
        <w:widowControl/>
        <w:tabs>
          <w:tab w:val="left" w:pos="567"/>
        </w:tabs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i/>
          <w:color w:val="000000" w:themeColor="text1"/>
          <w:lang w:eastAsia="de-AT"/>
        </w:rPr>
        <w:t xml:space="preserve">Sollten Sie mit einer Mentorin aus dem nicht-deutschsprachigen Raum arbeiten, müssen die Unterlagen </w:t>
      </w:r>
      <w:proofErr w:type="spellStart"/>
      <w:r w:rsidRPr="008620E3">
        <w:rPr>
          <w:rFonts w:asciiTheme="minorHAnsi" w:hAnsiTheme="minorHAnsi"/>
          <w:i/>
          <w:color w:val="000000" w:themeColor="text1"/>
          <w:lang w:eastAsia="de-AT"/>
        </w:rPr>
        <w:t xml:space="preserve">auf </w:t>
      </w:r>
      <w:proofErr w:type="gramStart"/>
      <w:r w:rsidRPr="008620E3">
        <w:rPr>
          <w:rFonts w:asciiTheme="minorHAnsi" w:hAnsiTheme="minorHAnsi"/>
          <w:i/>
          <w:color w:val="000000" w:themeColor="text1"/>
          <w:lang w:eastAsia="de-AT"/>
        </w:rPr>
        <w:t>englisch</w:t>
      </w:r>
      <w:proofErr w:type="spellEnd"/>
      <w:proofErr w:type="gramEnd"/>
      <w:r w:rsidR="004A1E3B" w:rsidRPr="008620E3">
        <w:rPr>
          <w:rFonts w:asciiTheme="minorHAnsi" w:hAnsiTheme="minorHAnsi"/>
          <w:i/>
          <w:color w:val="000000" w:themeColor="text1"/>
          <w:lang w:eastAsia="de-AT"/>
        </w:rPr>
        <w:t xml:space="preserve"> vorgelegt </w:t>
      </w:r>
      <w:r w:rsidRPr="008620E3">
        <w:rPr>
          <w:rFonts w:asciiTheme="minorHAnsi" w:hAnsiTheme="minorHAnsi"/>
          <w:i/>
          <w:color w:val="000000" w:themeColor="text1"/>
          <w:lang w:eastAsia="de-AT"/>
        </w:rPr>
        <w:t>werden.</w:t>
      </w:r>
    </w:p>
    <w:p w14:paraId="3BA95076" w14:textId="77777777" w:rsidR="00A91177" w:rsidRPr="008620E3" w:rsidRDefault="00A91177" w:rsidP="00A20997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14:paraId="1BDEB1E0" w14:textId="3C7DA340" w:rsidR="00D13149" w:rsidRPr="008620E3" w:rsidRDefault="00D13149" w:rsidP="00FB4689">
      <w:pPr>
        <w:spacing w:line="276" w:lineRule="auto"/>
        <w:rPr>
          <w:rFonts w:asciiTheme="minorHAnsi" w:hAnsi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20E3">
        <w:rPr>
          <w:rFonts w:asciiTheme="minorHAnsi" w:hAnsi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Wunschliste: </w:t>
      </w:r>
    </w:p>
    <w:p w14:paraId="11E6ABE5" w14:textId="595D3400" w:rsidR="00A9112F" w:rsidRPr="008620E3" w:rsidRDefault="00D13149" w:rsidP="00E134B3">
      <w:pPr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 xml:space="preserve">Wir versuchen, so individuell wie möglich auf die Wünsche der Teilnehmerinnen einzugehen, und bitten daher um Bekanntgabe von Themen, die Sie besonders interessieren würden: </w:t>
      </w:r>
    </w:p>
    <w:p w14:paraId="07CB00B4" w14:textId="77777777" w:rsidR="00A9112F" w:rsidRPr="008620E3" w:rsidRDefault="00A9112F" w:rsidP="00E134B3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0E40A4C0" w14:textId="77777777" w:rsidR="00D13149" w:rsidRPr="008620E3" w:rsidRDefault="0092471D" w:rsidP="006D76D5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4D34B9FA" wp14:editId="144033FD">
                <wp:extent cx="76200" cy="79375"/>
                <wp:effectExtent l="0" t="0" r="19050" b="15875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27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F5GWYB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Pr="008620E3">
        <w:rPr>
          <w:rFonts w:asciiTheme="minorHAnsi" w:hAnsiTheme="minorHAnsi"/>
        </w:rPr>
        <w:tab/>
      </w:r>
      <w:r w:rsidR="00D13149" w:rsidRPr="008620E3">
        <w:rPr>
          <w:rFonts w:asciiTheme="minorHAnsi" w:hAnsiTheme="minorHAnsi"/>
        </w:rPr>
        <w:t>Positionierung und Führung</w:t>
      </w:r>
    </w:p>
    <w:p w14:paraId="749EE377" w14:textId="0284A523" w:rsidR="007C5AA3" w:rsidRPr="008620E3" w:rsidRDefault="007C5AA3" w:rsidP="006D76D5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2A20D983" wp14:editId="49454C15">
                <wp:extent cx="76200" cy="79375"/>
                <wp:effectExtent l="0" t="0" r="19050" b="15875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9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" fillcolor="white [3201]" strokecolor="#f79646 [3209]" strokeweight="2pt">
                <w10:anchorlock/>
              </v:rect>
            </w:pict>
          </mc:Fallback>
        </mc:AlternateContent>
      </w:r>
      <w:r w:rsidR="0092471D" w:rsidRPr="008620E3">
        <w:rPr>
          <w:rFonts w:asciiTheme="minorHAnsi" w:hAnsiTheme="minorHAnsi"/>
        </w:rPr>
        <w:tab/>
      </w:r>
      <w:r w:rsidR="00BB64B0" w:rsidRPr="008620E3">
        <w:rPr>
          <w:rFonts w:asciiTheme="minorHAnsi" w:hAnsiTheme="minorHAnsi"/>
        </w:rPr>
        <w:t>Kommunikation</w:t>
      </w:r>
    </w:p>
    <w:p w14:paraId="60FD1312" w14:textId="4EA38290" w:rsidR="00D13149" w:rsidRPr="008620E3" w:rsidRDefault="007C5AA3" w:rsidP="006D76D5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1EBD91FE" wp14:editId="6996861A">
                <wp:extent cx="76200" cy="79375"/>
                <wp:effectExtent l="0" t="0" r="19050" b="15875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15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" fillcolor="white [3201]" strokecolor="#f79646 [3209]" strokeweight="2pt">
                <w10:anchorlock/>
              </v:rect>
            </w:pict>
          </mc:Fallback>
        </mc:AlternateContent>
      </w:r>
      <w:r w:rsidRPr="008620E3">
        <w:rPr>
          <w:rFonts w:asciiTheme="minorHAnsi" w:hAnsiTheme="minorHAnsi"/>
        </w:rPr>
        <w:tab/>
      </w:r>
      <w:r w:rsidR="00BB64B0" w:rsidRPr="008620E3">
        <w:rPr>
          <w:rFonts w:asciiTheme="minorHAnsi" w:hAnsiTheme="minorHAnsi"/>
        </w:rPr>
        <w:t>Networking</w:t>
      </w:r>
    </w:p>
    <w:p w14:paraId="67D171A7" w14:textId="14CAB2F7" w:rsidR="00D13149" w:rsidRPr="008620E3" w:rsidRDefault="007C5AA3" w:rsidP="006D76D5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0868B924" wp14:editId="34935FB0">
                <wp:extent cx="76200" cy="79375"/>
                <wp:effectExtent l="0" t="0" r="19050" b="15875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16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" fillcolor="white [3201]" strokecolor="#f79646 [3209]" strokeweight="2pt">
                <w10:anchorlock/>
              </v:rect>
            </w:pict>
          </mc:Fallback>
        </mc:AlternateContent>
      </w:r>
      <w:r w:rsidR="0092471D" w:rsidRPr="008620E3">
        <w:rPr>
          <w:rFonts w:asciiTheme="minorHAnsi" w:hAnsiTheme="minorHAnsi"/>
        </w:rPr>
        <w:tab/>
      </w:r>
      <w:r w:rsidR="00D13149" w:rsidRPr="008620E3">
        <w:rPr>
          <w:rFonts w:asciiTheme="minorHAnsi" w:hAnsiTheme="minorHAnsi"/>
        </w:rPr>
        <w:t>Selbst- und Projektpräsentation</w:t>
      </w:r>
    </w:p>
    <w:p w14:paraId="31749368" w14:textId="4A234EC3" w:rsidR="00914A88" w:rsidRPr="008620E3" w:rsidRDefault="00914A88" w:rsidP="007C06FE">
      <w:pPr>
        <w:tabs>
          <w:tab w:val="left" w:pos="284"/>
          <w:tab w:val="left" w:pos="7050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6047B81F" wp14:editId="3A6F7812">
                <wp:extent cx="76200" cy="79375"/>
                <wp:effectExtent l="0" t="0" r="19050" b="15875"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18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" fillcolor="white [3201]" strokecolor="#f79646 [3209]" strokeweight="2pt">
                <w10:anchorlock/>
              </v:rect>
            </w:pict>
          </mc:Fallback>
        </mc:AlternateContent>
      </w:r>
      <w:r w:rsidRPr="008620E3">
        <w:rPr>
          <w:rFonts w:asciiTheme="minorHAnsi" w:hAnsiTheme="minorHAnsi"/>
        </w:rPr>
        <w:tab/>
        <w:t>Selbstmanagement, Zeitmanagement</w:t>
      </w:r>
      <w:r w:rsidR="007C06FE" w:rsidRPr="008620E3">
        <w:rPr>
          <w:rFonts w:asciiTheme="minorHAnsi" w:hAnsiTheme="minorHAnsi"/>
        </w:rPr>
        <w:tab/>
      </w:r>
    </w:p>
    <w:p w14:paraId="690204E2" w14:textId="23D28072" w:rsidR="00D13149" w:rsidRPr="008620E3" w:rsidRDefault="007C5AA3" w:rsidP="006D76D5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5D9658EC" wp14:editId="6BDE48D2">
                <wp:extent cx="76200" cy="79375"/>
                <wp:effectExtent l="0" t="0" r="19050" b="15875"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17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NF2hjR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="0092471D" w:rsidRPr="008620E3">
        <w:rPr>
          <w:rFonts w:asciiTheme="minorHAnsi" w:hAnsiTheme="minorHAnsi"/>
        </w:rPr>
        <w:tab/>
      </w:r>
      <w:r w:rsidR="00D13149" w:rsidRPr="008620E3">
        <w:rPr>
          <w:rFonts w:asciiTheme="minorHAnsi" w:hAnsiTheme="minorHAnsi"/>
        </w:rPr>
        <w:t>Verhandlungstechniken</w:t>
      </w:r>
    </w:p>
    <w:p w14:paraId="2B518382" w14:textId="615E1936" w:rsidR="00914A88" w:rsidRPr="008620E3" w:rsidRDefault="00914A88" w:rsidP="00914A88">
      <w:pPr>
        <w:tabs>
          <w:tab w:val="left" w:pos="284"/>
          <w:tab w:val="left" w:leader="dot" w:pos="7938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303738F2" wp14:editId="51905888">
                <wp:extent cx="76200" cy="79375"/>
                <wp:effectExtent l="0" t="0" r="19050" b="15875"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42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ETudJR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Pr="008620E3">
        <w:rPr>
          <w:rFonts w:asciiTheme="minorHAnsi" w:hAnsiTheme="minorHAnsi"/>
        </w:rPr>
        <w:tab/>
      </w:r>
      <w:proofErr w:type="spellStart"/>
      <w:r w:rsidRPr="008620E3">
        <w:rPr>
          <w:rFonts w:asciiTheme="minorHAnsi" w:hAnsiTheme="minorHAnsi"/>
        </w:rPr>
        <w:t>Sales</w:t>
      </w:r>
      <w:proofErr w:type="spellEnd"/>
      <w:r w:rsidRPr="008620E3">
        <w:rPr>
          <w:rFonts w:asciiTheme="minorHAnsi" w:hAnsiTheme="minorHAnsi"/>
        </w:rPr>
        <w:t>/Marketing</w:t>
      </w:r>
    </w:p>
    <w:p w14:paraId="58800FD4" w14:textId="3AFEEA17" w:rsidR="00D13149" w:rsidRPr="008620E3" w:rsidRDefault="007C5AA3" w:rsidP="006D76D5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1EA7C15A" wp14:editId="24B14A1A">
                <wp:extent cx="76200" cy="79375"/>
                <wp:effectExtent l="0" t="0" r="19050" b="15875"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19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AtJqkh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="0092471D" w:rsidRPr="008620E3">
        <w:rPr>
          <w:rFonts w:asciiTheme="minorHAnsi" w:hAnsiTheme="minorHAnsi"/>
        </w:rPr>
        <w:tab/>
        <w:t>D</w:t>
      </w:r>
      <w:r w:rsidR="00D13149" w:rsidRPr="008620E3">
        <w:rPr>
          <w:rFonts w:asciiTheme="minorHAnsi" w:hAnsiTheme="minorHAnsi"/>
        </w:rPr>
        <w:t xml:space="preserve">ie österreichische Produktionslandschaft: Systemanalyse, Netzwerke, Gatekeeper </w:t>
      </w:r>
      <w:r w:rsidR="0092471D" w:rsidRPr="008620E3">
        <w:rPr>
          <w:rFonts w:asciiTheme="minorHAnsi" w:hAnsiTheme="minorHAnsi"/>
        </w:rPr>
        <w:t>...</w:t>
      </w:r>
    </w:p>
    <w:p w14:paraId="43EC2E67" w14:textId="5190AAE7" w:rsidR="0092471D" w:rsidRPr="008620E3" w:rsidRDefault="007C5AA3" w:rsidP="006D76D5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w:lastRenderedPageBreak/>
        <mc:AlternateContent>
          <mc:Choice Requires="wps">
            <w:drawing>
              <wp:inline distT="0" distB="0" distL="0" distR="0" wp14:anchorId="35F94526" wp14:editId="36DE857E">
                <wp:extent cx="76200" cy="79375"/>
                <wp:effectExtent l="0" t="0" r="19050" b="15875"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20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LNZT75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="0092471D" w:rsidRPr="008620E3">
        <w:rPr>
          <w:rFonts w:asciiTheme="minorHAnsi" w:hAnsiTheme="minorHAnsi"/>
        </w:rPr>
        <w:tab/>
      </w:r>
      <w:r w:rsidR="00D13149" w:rsidRPr="008620E3">
        <w:rPr>
          <w:rFonts w:asciiTheme="minorHAnsi" w:hAnsiTheme="minorHAnsi"/>
        </w:rPr>
        <w:t xml:space="preserve">Einblick in Karrieren von erfolgreichen Frauen in der Filmwirtschaft - Strategien, </w:t>
      </w:r>
    </w:p>
    <w:p w14:paraId="56BCFEF5" w14:textId="77777777" w:rsidR="0092471D" w:rsidRPr="008620E3" w:rsidRDefault="0092471D" w:rsidP="006D76D5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ab/>
      </w:r>
      <w:r w:rsidR="00D13149" w:rsidRPr="008620E3">
        <w:rPr>
          <w:rFonts w:asciiTheme="minorHAnsi" w:hAnsiTheme="minorHAnsi"/>
        </w:rPr>
        <w:t xml:space="preserve">Herausforderungen, Lösungsansätze (Case Studies von international erfolgreichen </w:t>
      </w:r>
    </w:p>
    <w:p w14:paraId="2B8DD92B" w14:textId="77777777" w:rsidR="00D13149" w:rsidRPr="008620E3" w:rsidRDefault="0092471D" w:rsidP="006D76D5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ab/>
      </w:r>
      <w:r w:rsidR="00D13149" w:rsidRPr="008620E3">
        <w:rPr>
          <w:rFonts w:asciiTheme="minorHAnsi" w:hAnsiTheme="minorHAnsi"/>
        </w:rPr>
        <w:t>Produzentinnen )</w:t>
      </w:r>
    </w:p>
    <w:p w14:paraId="7BD10A21" w14:textId="41608B36" w:rsidR="00D13149" w:rsidRPr="008620E3" w:rsidRDefault="007C5AA3" w:rsidP="006D76D5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2FC9642B" wp14:editId="5C149F62">
                <wp:extent cx="76200" cy="79375"/>
                <wp:effectExtent l="0" t="0" r="19050" b="15875"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21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" fillcolor="white [3201]" strokecolor="#f79646 [3209]" strokeweight="2pt">
                <w10:anchorlock/>
              </v:rect>
            </w:pict>
          </mc:Fallback>
        </mc:AlternateContent>
      </w:r>
      <w:r w:rsidR="0092471D" w:rsidRPr="008620E3">
        <w:rPr>
          <w:rFonts w:asciiTheme="minorHAnsi" w:hAnsiTheme="minorHAnsi"/>
        </w:rPr>
        <w:tab/>
      </w:r>
      <w:r w:rsidR="00D13149" w:rsidRPr="008620E3">
        <w:rPr>
          <w:rFonts w:asciiTheme="minorHAnsi" w:hAnsiTheme="minorHAnsi"/>
        </w:rPr>
        <w:t>Erfolgreich</w:t>
      </w:r>
      <w:r w:rsidR="00D13149" w:rsidRPr="008620E3">
        <w:rPr>
          <w:rFonts w:asciiTheme="minorHAnsi" w:hAnsiTheme="minorHAnsi"/>
          <w:color w:val="000000" w:themeColor="text1"/>
        </w:rPr>
        <w:t>e "Frauenkarrieren", erfo</w:t>
      </w:r>
      <w:r w:rsidR="00D13149" w:rsidRPr="008620E3">
        <w:rPr>
          <w:rFonts w:asciiTheme="minorHAnsi" w:hAnsiTheme="minorHAnsi"/>
        </w:rPr>
        <w:t>lgreiche "Frauenfilme" (Case Studies von Produzentinnen)</w:t>
      </w:r>
    </w:p>
    <w:p w14:paraId="1D7E8715" w14:textId="348374A2" w:rsidR="009F3658" w:rsidRPr="008620E3" w:rsidRDefault="007C5AA3" w:rsidP="002F4964">
      <w:pPr>
        <w:tabs>
          <w:tab w:val="left" w:pos="284"/>
          <w:tab w:val="left" w:leader="dot" w:pos="7938"/>
        </w:tabs>
        <w:spacing w:line="360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321E38B4" wp14:editId="4C7220AA">
                <wp:extent cx="76200" cy="79375"/>
                <wp:effectExtent l="0" t="0" r="19050" b="15875"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22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BuJuyZ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="0092471D" w:rsidRPr="008620E3">
        <w:rPr>
          <w:rFonts w:asciiTheme="minorHAnsi" w:hAnsiTheme="minorHAnsi"/>
        </w:rPr>
        <w:tab/>
      </w:r>
      <w:r w:rsidR="00D13149" w:rsidRPr="008620E3">
        <w:rPr>
          <w:rFonts w:asciiTheme="minorHAnsi" w:hAnsiTheme="minorHAnsi"/>
        </w:rPr>
        <w:t>Frauen in der Filmwirtschaft, die ich als Vorbild/Inspiration interessant finde:</w:t>
      </w:r>
      <w:r w:rsidR="00DC0D8D" w:rsidRPr="008620E3">
        <w:rPr>
          <w:rFonts w:asciiTheme="minorHAnsi" w:hAnsiTheme="minorHAnsi"/>
        </w:rPr>
        <w:t xml:space="preserve"> </w:t>
      </w:r>
    </w:p>
    <w:p w14:paraId="1A10E41B" w14:textId="77777777" w:rsidR="009F3658" w:rsidRPr="008620E3" w:rsidRDefault="0092471D" w:rsidP="002F4964">
      <w:pPr>
        <w:tabs>
          <w:tab w:val="left" w:pos="284"/>
          <w:tab w:val="left" w:leader="dot" w:pos="7938"/>
        </w:tabs>
        <w:spacing w:line="360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ab/>
      </w:r>
      <w:r w:rsidR="00417DA2" w:rsidRPr="008620E3">
        <w:rPr>
          <w:rFonts w:asciiTheme="minorHAnsi" w:hAnsiTheme="minorHAnsi"/>
        </w:rPr>
        <w:tab/>
      </w:r>
    </w:p>
    <w:p w14:paraId="150BB17C" w14:textId="15525B3B" w:rsidR="00D13149" w:rsidRPr="008620E3" w:rsidRDefault="007C5AA3" w:rsidP="002F4964">
      <w:pPr>
        <w:tabs>
          <w:tab w:val="left" w:pos="284"/>
          <w:tab w:val="left" w:leader="dot" w:pos="7938"/>
        </w:tabs>
        <w:spacing w:line="360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1382B017" wp14:editId="17AA2B0A">
                <wp:extent cx="76200" cy="79375"/>
                <wp:effectExtent l="0" t="0" r="19050" b="15875"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43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BCGDth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="0092471D" w:rsidRPr="008620E3">
        <w:rPr>
          <w:rFonts w:asciiTheme="minorHAnsi" w:hAnsiTheme="minorHAnsi"/>
        </w:rPr>
        <w:tab/>
      </w:r>
      <w:r w:rsidR="00D13149" w:rsidRPr="008620E3">
        <w:rPr>
          <w:rFonts w:asciiTheme="minorHAnsi" w:hAnsiTheme="minorHAnsi"/>
        </w:rPr>
        <w:t xml:space="preserve">Andere Themen: </w:t>
      </w:r>
      <w:r w:rsidR="00DC0D8D" w:rsidRPr="008620E3">
        <w:rPr>
          <w:rFonts w:asciiTheme="minorHAnsi" w:hAnsiTheme="minorHAnsi"/>
        </w:rPr>
        <w:tab/>
      </w:r>
    </w:p>
    <w:p w14:paraId="683CA6D7" w14:textId="77777777" w:rsidR="00BE2E3C" w:rsidRPr="008620E3" w:rsidRDefault="00BE2E3C" w:rsidP="00773304">
      <w:pPr>
        <w:spacing w:line="276" w:lineRule="auto"/>
        <w:rPr>
          <w:rFonts w:asciiTheme="minorHAnsi" w:hAnsiTheme="minorHAnsi"/>
          <w:color w:val="000000" w:themeColor="text1"/>
        </w:rPr>
      </w:pPr>
    </w:p>
    <w:p w14:paraId="79D96FD3" w14:textId="77777777" w:rsidR="00D13149" w:rsidRPr="008620E3" w:rsidRDefault="00D13149" w:rsidP="00773304">
      <w:pPr>
        <w:widowControl/>
        <w:spacing w:line="276" w:lineRule="auto"/>
        <w:rPr>
          <w:rFonts w:asciiTheme="minorHAnsi" w:hAnsiTheme="minorHAnsi"/>
          <w:b/>
          <w:color w:val="000000" w:themeColor="text1"/>
          <w:sz w:val="28"/>
          <w:szCs w:val="28"/>
          <w:lang w:eastAsia="de-A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20E3">
        <w:rPr>
          <w:rFonts w:asciiTheme="minorHAnsi" w:hAnsiTheme="minorHAnsi"/>
          <w:b/>
          <w:bCs/>
          <w:color w:val="000000" w:themeColor="text1"/>
          <w:sz w:val="28"/>
          <w:szCs w:val="28"/>
          <w:lang w:eastAsia="de-A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ilnahme</w:t>
      </w:r>
    </w:p>
    <w:p w14:paraId="25A3FD2C" w14:textId="77777777" w:rsidR="00D13149" w:rsidRPr="008620E3" w:rsidRDefault="00D13149" w:rsidP="00E134B3">
      <w:pPr>
        <w:widowControl/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color w:val="000000" w:themeColor="text1"/>
          <w:lang w:eastAsia="de-AT"/>
        </w:rPr>
        <w:t>Wie alle Workshops und Seminare lebt auch dieses von der intensiven und konstruktiven Gruppenarbeit. Wir erwarten von den Teilnehmerinnen daher, dass sie:</w:t>
      </w:r>
    </w:p>
    <w:p w14:paraId="1F343CDB" w14:textId="29E20190" w:rsidR="00D13149" w:rsidRPr="008620E3" w:rsidRDefault="00D13149" w:rsidP="00E134B3">
      <w:pPr>
        <w:widowControl/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color w:val="000000" w:themeColor="text1"/>
          <w:lang w:eastAsia="de-AT"/>
        </w:rPr>
        <w:t>- bei allen Tagesordnungspunkten anwesend sind</w:t>
      </w:r>
    </w:p>
    <w:p w14:paraId="320F560E" w14:textId="5E62C2E8" w:rsidR="00D13149" w:rsidRPr="008620E3" w:rsidRDefault="00D13149" w:rsidP="00E134B3">
      <w:pPr>
        <w:widowControl/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color w:val="000000" w:themeColor="text1"/>
          <w:lang w:eastAsia="de-AT"/>
        </w:rPr>
        <w:t>- sich intensiv auch auf die Projekte der anderen Teilnehmerinnen vorbereiten und die Unterlagen im Vorfeld lesen</w:t>
      </w:r>
    </w:p>
    <w:p w14:paraId="11652F48" w14:textId="0DDC3712" w:rsidR="00D13149" w:rsidRPr="008620E3" w:rsidRDefault="00D13149" w:rsidP="00E134B3">
      <w:pPr>
        <w:widowControl/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color w:val="000000" w:themeColor="text1"/>
          <w:lang w:eastAsia="de-AT"/>
        </w:rPr>
        <w:t>- während des Workshops konstruktives Feedback geben und wertschätzenden Erfahrungsaustausch ermöglichen</w:t>
      </w:r>
    </w:p>
    <w:p w14:paraId="71D3889D" w14:textId="54395985" w:rsidR="00D13149" w:rsidRPr="008620E3" w:rsidRDefault="00D13149" w:rsidP="00E134B3">
      <w:pPr>
        <w:widowControl/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color w:val="000000" w:themeColor="text1"/>
          <w:lang w:eastAsia="de-AT"/>
        </w:rPr>
        <w:t>- nach außen verschwiegen mit den Geschäftsgeheimnissen der anderen Teilnehmerinnen umgehen</w:t>
      </w:r>
    </w:p>
    <w:p w14:paraId="5B2CD65C" w14:textId="1E243835" w:rsidR="00D13149" w:rsidRPr="008620E3" w:rsidRDefault="00D13149" w:rsidP="00E134B3">
      <w:pPr>
        <w:widowControl/>
        <w:spacing w:line="276" w:lineRule="auto"/>
        <w:rPr>
          <w:rStyle w:val="apple-style-span"/>
          <w:rFonts w:asciiTheme="minorHAnsi" w:hAnsiTheme="minorHAnsi"/>
          <w:color w:val="000000" w:themeColor="text1"/>
          <w:lang w:eastAsia="de-AT"/>
        </w:rPr>
      </w:pPr>
      <w:r w:rsidRPr="008620E3">
        <w:rPr>
          <w:rStyle w:val="apple-style-span"/>
          <w:rFonts w:asciiTheme="minorHAnsi" w:hAnsiTheme="minorHAnsi"/>
          <w:color w:val="000000" w:themeColor="text1"/>
          <w:lang w:eastAsia="de-AT"/>
        </w:rPr>
        <w:t xml:space="preserve">Einzelne Tagesordnungspunkte, wie </w:t>
      </w:r>
      <w:proofErr w:type="spellStart"/>
      <w:r w:rsidRPr="008620E3">
        <w:rPr>
          <w:rStyle w:val="apple-style-span"/>
          <w:rFonts w:asciiTheme="minorHAnsi" w:hAnsiTheme="minorHAnsi"/>
          <w:color w:val="000000" w:themeColor="text1"/>
          <w:lang w:eastAsia="de-AT"/>
        </w:rPr>
        <w:t>zB</w:t>
      </w:r>
      <w:proofErr w:type="spellEnd"/>
      <w:r w:rsidRPr="008620E3">
        <w:rPr>
          <w:rStyle w:val="apple-style-span"/>
          <w:rFonts w:asciiTheme="minorHAnsi" w:hAnsiTheme="minorHAnsi"/>
          <w:color w:val="000000" w:themeColor="text1"/>
          <w:lang w:eastAsia="de-AT"/>
        </w:rPr>
        <w:t xml:space="preserve"> </w:t>
      </w:r>
      <w:proofErr w:type="spellStart"/>
      <w:r w:rsidRPr="008620E3">
        <w:rPr>
          <w:rStyle w:val="apple-style-span"/>
          <w:rFonts w:asciiTheme="minorHAnsi" w:hAnsiTheme="minorHAnsi"/>
          <w:color w:val="000000" w:themeColor="text1"/>
          <w:lang w:eastAsia="de-AT"/>
        </w:rPr>
        <w:t>Fimenstrategie</w:t>
      </w:r>
      <w:proofErr w:type="spellEnd"/>
      <w:r w:rsidRPr="008620E3">
        <w:rPr>
          <w:rStyle w:val="apple-style-span"/>
          <w:rFonts w:asciiTheme="minorHAnsi" w:hAnsiTheme="minorHAnsi"/>
          <w:color w:val="000000" w:themeColor="text1"/>
          <w:lang w:eastAsia="de-AT"/>
        </w:rPr>
        <w:t xml:space="preserve"> werden hinter verschlossenen Türen abgehandelt. Bitte lassen Sie uns wissen, welche Bereiche Sie lieber im Einzelgespräch mit</w:t>
      </w:r>
      <w:r w:rsidR="004E76B7" w:rsidRPr="008620E3">
        <w:rPr>
          <w:rStyle w:val="apple-style-span"/>
          <w:rFonts w:asciiTheme="minorHAnsi" w:hAnsiTheme="minorHAnsi"/>
          <w:color w:val="000000" w:themeColor="text1"/>
          <w:lang w:eastAsia="de-AT"/>
        </w:rPr>
        <w:t xml:space="preserve"> Ihrer Mentorin klären möchten</w:t>
      </w:r>
      <w:r w:rsidR="000C0594" w:rsidRPr="008620E3">
        <w:rPr>
          <w:rStyle w:val="apple-style-span"/>
          <w:rFonts w:asciiTheme="minorHAnsi" w:hAnsiTheme="minorHAnsi"/>
          <w:color w:val="000000" w:themeColor="text1"/>
          <w:lang w:eastAsia="de-AT"/>
        </w:rPr>
        <w:t>.</w:t>
      </w:r>
    </w:p>
    <w:p w14:paraId="503D08B2" w14:textId="77777777" w:rsidR="00773304" w:rsidRPr="008620E3" w:rsidRDefault="00773304" w:rsidP="00E134B3">
      <w:pPr>
        <w:widowControl/>
        <w:spacing w:line="276" w:lineRule="auto"/>
        <w:rPr>
          <w:rFonts w:asciiTheme="minorHAnsi" w:hAnsiTheme="minorHAnsi"/>
          <w:color w:val="000000" w:themeColor="text1"/>
          <w:lang w:eastAsia="de-AT"/>
        </w:rPr>
      </w:pPr>
    </w:p>
    <w:p w14:paraId="53C77894" w14:textId="285CA1B8" w:rsidR="00442C5D" w:rsidRPr="008620E3" w:rsidRDefault="00432F0B" w:rsidP="00442C5D">
      <w:pPr>
        <w:spacing w:line="276" w:lineRule="auto"/>
        <w:rPr>
          <w:rFonts w:asciiTheme="minorHAnsi" w:hAnsiTheme="minorHAnsi"/>
          <w:b/>
          <w:iCs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20E3">
        <w:rPr>
          <w:rFonts w:asciiTheme="minorHAnsi" w:hAnsiTheme="minorHAnsi"/>
          <w:b/>
          <w:iCs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rbindliche Anmeldung</w:t>
      </w:r>
    </w:p>
    <w:p w14:paraId="69808140" w14:textId="77777777" w:rsidR="00A91177" w:rsidRPr="008620E3" w:rsidRDefault="00432F0B" w:rsidP="003C5C26">
      <w:pPr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color w:val="000000" w:themeColor="text1"/>
          <w:lang w:eastAsia="de-AT"/>
        </w:rPr>
        <w:t xml:space="preserve">Wenn Sie ausgewählt werden, wird von Ihnen eine </w:t>
      </w:r>
      <w:r w:rsidRPr="008620E3">
        <w:rPr>
          <w:rFonts w:asciiTheme="minorHAnsi" w:hAnsiTheme="minorHAnsi"/>
          <w:b/>
          <w:color w:val="000000" w:themeColor="text1"/>
          <w:lang w:eastAsia="de-AT"/>
        </w:rPr>
        <w:t xml:space="preserve">verbindliche Anmeldung bis 22.6. </w:t>
      </w:r>
      <w:r w:rsidRPr="008620E3">
        <w:rPr>
          <w:rFonts w:asciiTheme="minorHAnsi" w:hAnsiTheme="minorHAnsi"/>
          <w:color w:val="000000" w:themeColor="text1"/>
          <w:lang w:eastAsia="de-AT"/>
        </w:rPr>
        <w:t xml:space="preserve">benötigt. </w:t>
      </w:r>
      <w:r w:rsidR="00442C5D" w:rsidRPr="008620E3">
        <w:rPr>
          <w:rFonts w:asciiTheme="minorHAnsi" w:hAnsiTheme="minorHAnsi"/>
          <w:iCs/>
          <w:color w:val="000000" w:themeColor="text1"/>
        </w:rPr>
        <w:t xml:space="preserve">Die ausgewählten Bewerberinnen erhalten das </w:t>
      </w:r>
      <w:proofErr w:type="spellStart"/>
      <w:r w:rsidR="00442C5D" w:rsidRPr="008620E3">
        <w:rPr>
          <w:rFonts w:asciiTheme="minorHAnsi" w:hAnsiTheme="minorHAnsi"/>
          <w:iCs/>
          <w:color w:val="000000" w:themeColor="text1"/>
        </w:rPr>
        <w:t>ProPro</w:t>
      </w:r>
      <w:proofErr w:type="spellEnd"/>
      <w:r w:rsidR="00442C5D" w:rsidRPr="008620E3">
        <w:rPr>
          <w:rFonts w:asciiTheme="minorHAnsi" w:hAnsiTheme="minorHAnsi"/>
          <w:iCs/>
          <w:color w:val="000000" w:themeColor="text1"/>
        </w:rPr>
        <w:t>-Einreichformular des Österreichischen Filminstitut und reichen damit für berufliche Weiterbildung ein.</w:t>
      </w:r>
      <w:r w:rsidRPr="008620E3">
        <w:rPr>
          <w:rFonts w:asciiTheme="minorHAnsi" w:hAnsiTheme="minorHAnsi"/>
          <w:color w:val="000000" w:themeColor="text1"/>
          <w:lang w:eastAsia="de-AT"/>
        </w:rPr>
        <w:t> </w:t>
      </w:r>
    </w:p>
    <w:p w14:paraId="4E3A91F9" w14:textId="77777777" w:rsidR="00A91177" w:rsidRPr="008620E3" w:rsidRDefault="00A91177" w:rsidP="003C5C26">
      <w:pPr>
        <w:spacing w:line="276" w:lineRule="auto"/>
        <w:rPr>
          <w:rFonts w:asciiTheme="minorHAnsi" w:hAnsiTheme="minorHAnsi"/>
          <w:color w:val="000000" w:themeColor="text1"/>
          <w:sz w:val="16"/>
          <w:szCs w:val="16"/>
          <w:lang w:eastAsia="de-AT"/>
        </w:rPr>
      </w:pPr>
    </w:p>
    <w:p w14:paraId="37DC9546" w14:textId="22794032" w:rsidR="003C5C26" w:rsidRPr="008620E3" w:rsidRDefault="00432F0B" w:rsidP="00A91177">
      <w:pPr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iCs/>
          <w:color w:val="000000" w:themeColor="text1"/>
        </w:rPr>
        <w:t xml:space="preserve">Da </w:t>
      </w:r>
      <w:proofErr w:type="gramStart"/>
      <w:r w:rsidRPr="008620E3">
        <w:rPr>
          <w:rFonts w:asciiTheme="minorHAnsi" w:hAnsiTheme="minorHAnsi"/>
          <w:iCs/>
          <w:color w:val="000000" w:themeColor="text1"/>
        </w:rPr>
        <w:t>dem</w:t>
      </w:r>
      <w:proofErr w:type="gramEnd"/>
      <w:r w:rsidRPr="008620E3">
        <w:rPr>
          <w:rFonts w:asciiTheme="minorHAnsi" w:hAnsiTheme="minorHAnsi"/>
          <w:iCs/>
          <w:color w:val="000000" w:themeColor="text1"/>
        </w:rPr>
        <w:t xml:space="preserve"> Österreichische Filminstitut die Unterstützung von Prod</w:t>
      </w:r>
      <w:r w:rsidR="002930A8" w:rsidRPr="008620E3">
        <w:rPr>
          <w:rFonts w:asciiTheme="minorHAnsi" w:hAnsiTheme="minorHAnsi"/>
          <w:iCs/>
          <w:color w:val="000000" w:themeColor="text1"/>
        </w:rPr>
        <w:t>u</w:t>
      </w:r>
      <w:r w:rsidRPr="008620E3">
        <w:rPr>
          <w:rFonts w:asciiTheme="minorHAnsi" w:hAnsiTheme="minorHAnsi"/>
          <w:iCs/>
          <w:color w:val="000000" w:themeColor="text1"/>
        </w:rPr>
        <w:t xml:space="preserve">zentinnen ein besonderes Anliegen ist, können die Teilnahmegebühren für </w:t>
      </w:r>
      <w:proofErr w:type="spellStart"/>
      <w:r w:rsidRPr="008620E3">
        <w:rPr>
          <w:rFonts w:asciiTheme="minorHAnsi" w:hAnsiTheme="minorHAnsi"/>
          <w:iCs/>
          <w:color w:val="000000" w:themeColor="text1"/>
        </w:rPr>
        <w:t>ProPro</w:t>
      </w:r>
      <w:proofErr w:type="spellEnd"/>
      <w:r w:rsidRPr="008620E3">
        <w:rPr>
          <w:rFonts w:asciiTheme="minorHAnsi" w:hAnsiTheme="minorHAnsi"/>
          <w:iCs/>
          <w:color w:val="000000" w:themeColor="text1"/>
        </w:rPr>
        <w:t xml:space="preserve"> bis zu 100% erstattet werden.</w:t>
      </w:r>
      <w:r w:rsidRPr="008620E3">
        <w:rPr>
          <w:rFonts w:asciiTheme="minorHAnsi" w:hAnsiTheme="minorHAnsi"/>
          <w:color w:val="000000" w:themeColor="text1"/>
          <w:lang w:eastAsia="de-AT"/>
        </w:rPr>
        <w:t xml:space="preserve"> </w:t>
      </w:r>
      <w:r w:rsidR="003C5C26" w:rsidRPr="008620E3">
        <w:rPr>
          <w:rFonts w:asciiTheme="minorHAnsi" w:hAnsiTheme="minorHAnsi"/>
          <w:color w:val="000000" w:themeColor="text1"/>
          <w:lang w:eastAsia="de-AT"/>
        </w:rPr>
        <w:t xml:space="preserve">Diese Kosten beinhalten: Teilnahmegebühren, Zurverfügungstellung der Kursmaterialien und Kursräume, Catering. </w:t>
      </w:r>
      <w:proofErr w:type="spellStart"/>
      <w:r w:rsidR="003C5C26" w:rsidRPr="008620E3">
        <w:rPr>
          <w:rFonts w:asciiTheme="minorHAnsi" w:hAnsiTheme="minorHAnsi"/>
          <w:color w:val="000000" w:themeColor="text1"/>
          <w:lang w:eastAsia="de-AT"/>
        </w:rPr>
        <w:t>Weiters</w:t>
      </w:r>
      <w:proofErr w:type="spellEnd"/>
      <w:r w:rsidR="003C5C26" w:rsidRPr="008620E3">
        <w:rPr>
          <w:rFonts w:asciiTheme="minorHAnsi" w:hAnsiTheme="minorHAnsi"/>
          <w:color w:val="000000" w:themeColor="text1"/>
          <w:lang w:eastAsia="de-AT"/>
        </w:rPr>
        <w:t xml:space="preserve"> werden Kosten in der Höhe von max. 1.000,- Euro für eine Übersetzung des Drehbuchs/anderer relevanter Dokumente anerkannt. Bitte bewahren Sie die Belege auf. </w:t>
      </w:r>
      <w:r w:rsidR="00A91177" w:rsidRPr="008620E3">
        <w:rPr>
          <w:rFonts w:asciiTheme="minorHAnsi" w:hAnsiTheme="minorHAnsi"/>
          <w:color w:val="000000" w:themeColor="text1"/>
          <w:lang w:eastAsia="de-AT"/>
        </w:rPr>
        <w:t xml:space="preserve"> </w:t>
      </w:r>
      <w:r w:rsidR="003C5C26" w:rsidRPr="008620E3">
        <w:rPr>
          <w:rFonts w:asciiTheme="minorHAnsi" w:hAnsiTheme="minorHAnsi"/>
          <w:color w:val="000000" w:themeColor="text1"/>
          <w:lang w:eastAsia="de-AT"/>
        </w:rPr>
        <w:t xml:space="preserve">Andere Kosten, die der Teilnehmerin durch den Workshop entstehen, müssen von der Teilnehmerin selbst übernommen werden (eventuelle Anreisekosten, Fahrtkosten, Übernachtung, Kosten für Aufbereitung von Unterlagen, und andere Kosten). </w:t>
      </w:r>
    </w:p>
    <w:p w14:paraId="37FEEB27" w14:textId="77777777" w:rsidR="00A91177" w:rsidRPr="008620E3" w:rsidRDefault="00A91177" w:rsidP="00A91177">
      <w:pPr>
        <w:spacing w:line="276" w:lineRule="auto"/>
        <w:rPr>
          <w:rFonts w:asciiTheme="minorHAnsi" w:hAnsiTheme="minorHAnsi"/>
          <w:color w:val="000000" w:themeColor="text1"/>
          <w:sz w:val="16"/>
          <w:szCs w:val="16"/>
          <w:lang w:eastAsia="de-AT"/>
        </w:rPr>
      </w:pPr>
    </w:p>
    <w:p w14:paraId="3EEE7A08" w14:textId="77777777" w:rsidR="00442C5D" w:rsidRPr="008620E3" w:rsidRDefault="00442C5D" w:rsidP="00442C5D">
      <w:pPr>
        <w:spacing w:line="276" w:lineRule="auto"/>
        <w:rPr>
          <w:rFonts w:asciiTheme="minorHAnsi" w:hAnsiTheme="minorHAnsi"/>
          <w:i/>
          <w:iCs/>
          <w:color w:val="FF0000"/>
        </w:rPr>
      </w:pPr>
      <w:r w:rsidRPr="008620E3">
        <w:rPr>
          <w:rFonts w:asciiTheme="minorHAnsi" w:hAnsiTheme="minorHAnsi"/>
          <w:iCs/>
          <w:color w:val="000000" w:themeColor="text1"/>
        </w:rPr>
        <w:t xml:space="preserve">Das </w:t>
      </w:r>
      <w:r w:rsidRPr="008620E3">
        <w:rPr>
          <w:rFonts w:asciiTheme="minorHAnsi" w:hAnsiTheme="minorHAnsi"/>
          <w:b/>
          <w:iCs/>
          <w:color w:val="000000" w:themeColor="text1"/>
        </w:rPr>
        <w:t>Einreichformular</w:t>
      </w:r>
      <w:r w:rsidRPr="008620E3">
        <w:rPr>
          <w:rFonts w:asciiTheme="minorHAnsi" w:hAnsiTheme="minorHAnsi"/>
          <w:iCs/>
          <w:color w:val="000000" w:themeColor="text1"/>
        </w:rPr>
        <w:t xml:space="preserve"> bitte</w:t>
      </w:r>
      <w:r w:rsidRPr="008620E3">
        <w:rPr>
          <w:rFonts w:asciiTheme="minorHAnsi" w:hAnsiTheme="minorHAnsi"/>
          <w:b/>
          <w:iCs/>
          <w:color w:val="000000" w:themeColor="text1"/>
        </w:rPr>
        <w:t xml:space="preserve"> bis zum 22.6.2015 </w:t>
      </w:r>
      <w:r w:rsidRPr="008620E3">
        <w:rPr>
          <w:rFonts w:asciiTheme="minorHAnsi" w:hAnsiTheme="minorHAnsi"/>
          <w:iCs/>
          <w:color w:val="000000" w:themeColor="text1"/>
        </w:rPr>
        <w:t>unterschrieben</w:t>
      </w:r>
      <w:r w:rsidRPr="008620E3">
        <w:rPr>
          <w:rFonts w:asciiTheme="minorHAnsi" w:hAnsiTheme="minorHAnsi"/>
          <w:b/>
          <w:iCs/>
          <w:color w:val="000000" w:themeColor="text1"/>
        </w:rPr>
        <w:t xml:space="preserve"> </w:t>
      </w:r>
      <w:r w:rsidRPr="008620E3">
        <w:rPr>
          <w:rFonts w:asciiTheme="minorHAnsi" w:hAnsiTheme="minorHAnsi"/>
          <w:iCs/>
          <w:color w:val="000000" w:themeColor="text1"/>
        </w:rPr>
        <w:t xml:space="preserve">per Email (Scan) senden an: </w:t>
      </w:r>
      <w:hyperlink r:id="rId10" w:history="1">
        <w:r w:rsidRPr="008620E3">
          <w:rPr>
            <w:rStyle w:val="Hyperlink"/>
            <w:rFonts w:asciiTheme="minorHAnsi" w:hAnsiTheme="minorHAnsi"/>
            <w:color w:val="000000" w:themeColor="text1"/>
            <w:u w:color="E36C0A" w:themeColor="accent6" w:themeShade="BF"/>
          </w:rPr>
          <w:t>esther.krausz@filminstitut.at</w:t>
        </w:r>
      </w:hyperlink>
      <w:r w:rsidRPr="008620E3">
        <w:rPr>
          <w:rFonts w:asciiTheme="minorHAnsi" w:hAnsiTheme="minorHAnsi"/>
        </w:rPr>
        <w:t> </w:t>
      </w:r>
    </w:p>
    <w:p w14:paraId="5DCC4EDC" w14:textId="77777777" w:rsidR="00442C5D" w:rsidRPr="008620E3" w:rsidRDefault="00442C5D" w:rsidP="00442C5D">
      <w:pPr>
        <w:widowControl/>
        <w:spacing w:line="276" w:lineRule="auto"/>
        <w:rPr>
          <w:rFonts w:asciiTheme="minorHAnsi" w:hAnsiTheme="minorHAnsi"/>
          <w:lang w:eastAsia="de-AT"/>
        </w:rPr>
      </w:pPr>
    </w:p>
    <w:p w14:paraId="059FE9FE" w14:textId="4F96AD6F" w:rsidR="00656443" w:rsidRPr="008620E3" w:rsidRDefault="00656443" w:rsidP="00656443">
      <w:pPr>
        <w:spacing w:line="276" w:lineRule="auto"/>
        <w:rPr>
          <w:rFonts w:asciiTheme="minorHAnsi" w:hAnsiTheme="minorHAnsi"/>
          <w:b/>
          <w:iCs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20E3">
        <w:rPr>
          <w:rFonts w:asciiTheme="minorHAnsi" w:hAnsiTheme="minorHAnsi"/>
          <w:b/>
          <w:iCs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Zeitplan: </w:t>
      </w:r>
    </w:p>
    <w:p w14:paraId="01FA327B" w14:textId="77777777" w:rsidR="00442C5D" w:rsidRPr="008620E3" w:rsidRDefault="00442C5D" w:rsidP="00442C5D">
      <w:pPr>
        <w:widowControl/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color w:val="000000" w:themeColor="text1"/>
          <w:lang w:eastAsia="de-AT"/>
        </w:rPr>
        <w:t xml:space="preserve">Das detaillierte Programm und die Zuteilung zu einer Mentorin erhalten Sie bis Ende August. </w:t>
      </w:r>
    </w:p>
    <w:p w14:paraId="766F4304" w14:textId="77777777" w:rsidR="00442C5D" w:rsidRPr="008620E3" w:rsidRDefault="00442C5D" w:rsidP="00442C5D">
      <w:pPr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 xml:space="preserve">Der Workshop dauert fünf ganze Tage und findet voraussichtlich von </w:t>
      </w:r>
      <w:r w:rsidRPr="008620E3">
        <w:rPr>
          <w:rFonts w:asciiTheme="minorHAnsi" w:hAnsiTheme="minorHAnsi"/>
          <w:b/>
        </w:rPr>
        <w:t>16.-21. November 2015 in Wien</w:t>
      </w:r>
      <w:r w:rsidRPr="008620E3">
        <w:rPr>
          <w:rFonts w:asciiTheme="minorHAnsi" w:hAnsiTheme="minorHAnsi"/>
        </w:rPr>
        <w:t xml:space="preserve"> statt. Das Programm sieht in dieser Woche auch Abendveranstaltungen vor.</w:t>
      </w:r>
      <w:r w:rsidRPr="008620E3">
        <w:rPr>
          <w:rFonts w:asciiTheme="minorHAnsi" w:hAnsiTheme="minorHAnsi"/>
        </w:rPr>
        <w:br/>
        <w:t xml:space="preserve">Bitte lassen Sie uns wissen, wenn Sie bereits jetzt von einer </w:t>
      </w:r>
      <w:proofErr w:type="spellStart"/>
      <w:r w:rsidRPr="008620E3">
        <w:rPr>
          <w:rFonts w:asciiTheme="minorHAnsi" w:hAnsiTheme="minorHAnsi"/>
        </w:rPr>
        <w:t>Terminkollission</w:t>
      </w:r>
      <w:proofErr w:type="spellEnd"/>
      <w:r w:rsidRPr="008620E3">
        <w:rPr>
          <w:rFonts w:asciiTheme="minorHAnsi" w:hAnsiTheme="minorHAnsi"/>
        </w:rPr>
        <w:t xml:space="preserve"> wissen.</w:t>
      </w:r>
    </w:p>
    <w:p w14:paraId="10561260" w14:textId="77777777" w:rsidR="003C5C26" w:rsidRPr="008620E3" w:rsidRDefault="003C5C26" w:rsidP="00442C5D">
      <w:pPr>
        <w:spacing w:line="276" w:lineRule="auto"/>
        <w:rPr>
          <w:rFonts w:asciiTheme="minorHAnsi" w:hAnsiTheme="minorHAnsi"/>
        </w:rPr>
      </w:pPr>
    </w:p>
    <w:p w14:paraId="150529EA" w14:textId="77777777" w:rsidR="006024A2" w:rsidRDefault="006024A2" w:rsidP="003C5C26">
      <w:pPr>
        <w:widowControl/>
        <w:spacing w:line="276" w:lineRule="auto"/>
        <w:rPr>
          <w:rFonts w:asciiTheme="minorHAnsi" w:hAnsiTheme="minorHAnsi"/>
          <w:color w:val="000000" w:themeColor="text1"/>
          <w:lang w:eastAsia="de-AT"/>
        </w:rPr>
      </w:pPr>
    </w:p>
    <w:p w14:paraId="3CCBD9C5" w14:textId="3348156A" w:rsidR="006024A2" w:rsidRPr="008620E3" w:rsidRDefault="006024A2" w:rsidP="006024A2">
      <w:pPr>
        <w:spacing w:line="276" w:lineRule="auto"/>
        <w:rPr>
          <w:rFonts w:asciiTheme="minorHAnsi" w:hAnsi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Weiteres</w:t>
      </w:r>
    </w:p>
    <w:p w14:paraId="7B827F2B" w14:textId="77777777" w:rsidR="001E11CD" w:rsidRDefault="003C5C26" w:rsidP="003C5C26">
      <w:pPr>
        <w:widowControl/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color w:val="000000" w:themeColor="text1"/>
          <w:lang w:eastAsia="de-AT"/>
        </w:rPr>
        <w:t>Es gelten die Bedingungen zur Förderung der Beruflichen Weiterbildung in den aktuellen Richtlinien des Österreichischen Filminstitutes, Pkt. 10. www.filminstitut.at/de/richtlinien</w:t>
      </w:r>
      <w:r w:rsidR="001E11CD">
        <w:rPr>
          <w:rFonts w:asciiTheme="minorHAnsi" w:hAnsiTheme="minorHAnsi"/>
          <w:color w:val="000000" w:themeColor="text1"/>
          <w:lang w:eastAsia="de-AT"/>
        </w:rPr>
        <w:t>.</w:t>
      </w:r>
    </w:p>
    <w:p w14:paraId="035D868B" w14:textId="77777777" w:rsidR="00442C5D" w:rsidRPr="00574EFF" w:rsidRDefault="00442C5D" w:rsidP="00E134B3">
      <w:pPr>
        <w:widowControl/>
        <w:spacing w:line="276" w:lineRule="auto"/>
        <w:rPr>
          <w:rFonts w:asciiTheme="minorHAnsi" w:hAnsiTheme="minorHAnsi"/>
          <w:color w:val="000000" w:themeColor="text1"/>
          <w:sz w:val="16"/>
          <w:szCs w:val="16"/>
          <w:lang w:eastAsia="de-AT"/>
        </w:rPr>
      </w:pPr>
    </w:p>
    <w:p w14:paraId="1D15D871" w14:textId="60B51FE0" w:rsidR="0094560B" w:rsidRPr="008620E3" w:rsidRDefault="00D13149" w:rsidP="00771988">
      <w:pPr>
        <w:widowControl/>
        <w:spacing w:line="276" w:lineRule="auto"/>
        <w:rPr>
          <w:rFonts w:asciiTheme="minorHAnsi" w:hAnsiTheme="minorHAnsi"/>
          <w:color w:val="000000" w:themeColor="text1"/>
          <w:lang w:eastAsia="de-AT"/>
        </w:rPr>
      </w:pPr>
      <w:r w:rsidRPr="008620E3">
        <w:rPr>
          <w:rFonts w:asciiTheme="minorHAnsi" w:hAnsiTheme="minorHAnsi"/>
          <w:color w:val="000000" w:themeColor="text1"/>
          <w:lang w:eastAsia="de-AT"/>
        </w:rPr>
        <w:t xml:space="preserve">Wir bitten um Verständnis, dass wir in der ersten Runde des </w:t>
      </w:r>
      <w:proofErr w:type="spellStart"/>
      <w:r w:rsidRPr="008620E3">
        <w:rPr>
          <w:rFonts w:asciiTheme="minorHAnsi" w:hAnsiTheme="minorHAnsi"/>
          <w:color w:val="000000" w:themeColor="text1"/>
          <w:lang w:eastAsia="de-AT"/>
        </w:rPr>
        <w:t>Produzentinnenprogramms</w:t>
      </w:r>
      <w:proofErr w:type="spellEnd"/>
      <w:r w:rsidRPr="008620E3">
        <w:rPr>
          <w:rFonts w:asciiTheme="minorHAnsi" w:hAnsiTheme="minorHAnsi"/>
          <w:color w:val="000000" w:themeColor="text1"/>
          <w:lang w:eastAsia="de-AT"/>
        </w:rPr>
        <w:t xml:space="preserve"> nur Frauen aufnehmen können, die über sehr viel Erfahrung als Produzentinnen/Producerinnen verfügen. </w:t>
      </w:r>
      <w:r w:rsidR="0014160E" w:rsidRPr="008620E3">
        <w:rPr>
          <w:rFonts w:asciiTheme="minorHAnsi" w:hAnsiTheme="minorHAnsi"/>
          <w:color w:val="000000" w:themeColor="text1"/>
          <w:lang w:eastAsia="de-AT"/>
        </w:rPr>
        <w:t xml:space="preserve">Viele der </w:t>
      </w:r>
      <w:r w:rsidRPr="008620E3">
        <w:rPr>
          <w:rFonts w:asciiTheme="minorHAnsi" w:hAnsiTheme="minorHAnsi"/>
          <w:color w:val="000000" w:themeColor="text1"/>
          <w:lang w:eastAsia="de-AT"/>
        </w:rPr>
        <w:t>Veranstaltungen (Lectures, Case Studies, etc.) werden aber öffentlich zugänglich sein. Wenn das Programm erfolgreich ist, wird sich das ÖFI darum bemühen, in den kommenden Jahren weitere Durchgänge anzubieten.</w:t>
      </w:r>
    </w:p>
    <w:p w14:paraId="34B6B3A6" w14:textId="77777777" w:rsidR="00771988" w:rsidRPr="008620E3" w:rsidRDefault="00771988" w:rsidP="00187684">
      <w:pPr>
        <w:spacing w:line="276" w:lineRule="auto"/>
        <w:rPr>
          <w:rFonts w:asciiTheme="minorHAnsi" w:hAnsiTheme="minorHAnsi"/>
        </w:rPr>
      </w:pPr>
    </w:p>
    <w:p w14:paraId="43717A42" w14:textId="5373C958" w:rsidR="0009731E" w:rsidRPr="008620E3" w:rsidRDefault="0009731E" w:rsidP="00E134B3">
      <w:pPr>
        <w:spacing w:line="276" w:lineRule="auto"/>
        <w:rPr>
          <w:rFonts w:asciiTheme="minorHAnsi" w:hAnsi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20E3">
        <w:rPr>
          <w:rFonts w:asciiTheme="minorHAnsi" w:hAnsi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ückfragehinweis </w:t>
      </w:r>
    </w:p>
    <w:p w14:paraId="736C16DB" w14:textId="77777777" w:rsidR="00BE2E3C" w:rsidRPr="008620E3" w:rsidRDefault="001B042A" w:rsidP="00E134B3">
      <w:pPr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 xml:space="preserve">Für </w:t>
      </w:r>
      <w:r w:rsidR="00187684" w:rsidRPr="008620E3">
        <w:rPr>
          <w:rFonts w:asciiTheme="minorHAnsi" w:hAnsiTheme="minorHAnsi"/>
        </w:rPr>
        <w:t>Fragen zu Ihrer</w:t>
      </w:r>
      <w:r w:rsidRPr="008620E3">
        <w:rPr>
          <w:rFonts w:asciiTheme="minorHAnsi" w:hAnsiTheme="minorHAnsi"/>
        </w:rPr>
        <w:t xml:space="preserve"> Bewerbung und zum Workshop kontaktieren Sie </w:t>
      </w:r>
      <w:proofErr w:type="gramStart"/>
      <w:r w:rsidRPr="008620E3">
        <w:rPr>
          <w:rFonts w:asciiTheme="minorHAnsi" w:hAnsiTheme="minorHAnsi"/>
        </w:rPr>
        <w:t>bitte</w:t>
      </w:r>
      <w:r w:rsidR="00187684" w:rsidRPr="008620E3">
        <w:rPr>
          <w:rFonts w:asciiTheme="minorHAnsi" w:hAnsiTheme="minorHAnsi"/>
        </w:rPr>
        <w:t xml:space="preserve"> </w:t>
      </w:r>
      <w:r w:rsidRPr="008620E3">
        <w:rPr>
          <w:rFonts w:asciiTheme="minorHAnsi" w:hAnsiTheme="minorHAnsi"/>
        </w:rPr>
        <w:t>:</w:t>
      </w:r>
      <w:proofErr w:type="gramEnd"/>
      <w:r w:rsidRPr="008620E3">
        <w:rPr>
          <w:rFonts w:asciiTheme="minorHAnsi" w:hAnsiTheme="minorHAnsi"/>
        </w:rPr>
        <w:t xml:space="preserve"> </w:t>
      </w:r>
    </w:p>
    <w:p w14:paraId="14B5CA72" w14:textId="3F7C8DAF" w:rsidR="001B042A" w:rsidRPr="008620E3" w:rsidRDefault="001B042A" w:rsidP="00E134B3">
      <w:pPr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 xml:space="preserve">Esther Krausz, </w:t>
      </w:r>
      <w:r w:rsidR="00572843" w:rsidRPr="008620E3">
        <w:rPr>
          <w:rFonts w:asciiTheme="minorHAnsi" w:hAnsiTheme="minorHAnsi"/>
        </w:rPr>
        <w:t>Konzeption/</w:t>
      </w:r>
      <w:r w:rsidRPr="008620E3">
        <w:rPr>
          <w:rFonts w:asciiTheme="minorHAnsi" w:hAnsiTheme="minorHAnsi"/>
        </w:rPr>
        <w:t xml:space="preserve">Koordination </w:t>
      </w:r>
      <w:proofErr w:type="spellStart"/>
      <w:r w:rsidRPr="008620E3">
        <w:rPr>
          <w:rFonts w:asciiTheme="minorHAnsi" w:hAnsiTheme="minorHAnsi"/>
        </w:rPr>
        <w:t>ProPro</w:t>
      </w:r>
      <w:proofErr w:type="spellEnd"/>
      <w:r w:rsidRPr="008620E3">
        <w:rPr>
          <w:rFonts w:asciiTheme="minorHAnsi" w:hAnsiTheme="minorHAnsi"/>
        </w:rPr>
        <w:t xml:space="preserve"> </w:t>
      </w:r>
      <w:r w:rsidR="002F7A11" w:rsidRPr="008620E3">
        <w:rPr>
          <w:rFonts w:asciiTheme="minorHAnsi" w:hAnsiTheme="minorHAnsi"/>
        </w:rPr>
        <w:t>ÖFI</w:t>
      </w:r>
      <w:r w:rsidR="00187684" w:rsidRPr="008620E3">
        <w:rPr>
          <w:rFonts w:asciiTheme="minorHAnsi" w:hAnsiTheme="minorHAnsi"/>
        </w:rPr>
        <w:t>: esther.krausz@filminstitut.at</w:t>
      </w:r>
    </w:p>
    <w:p w14:paraId="1D2426B2" w14:textId="285438EF" w:rsidR="001B042A" w:rsidRPr="008620E3" w:rsidRDefault="001B042A" w:rsidP="00E134B3">
      <w:pPr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 xml:space="preserve">Ursula </w:t>
      </w:r>
      <w:proofErr w:type="spellStart"/>
      <w:r w:rsidRPr="008620E3">
        <w:rPr>
          <w:rFonts w:asciiTheme="minorHAnsi" w:hAnsiTheme="minorHAnsi"/>
        </w:rPr>
        <w:t>Wolschlager</w:t>
      </w:r>
      <w:proofErr w:type="spellEnd"/>
      <w:r w:rsidRPr="008620E3">
        <w:rPr>
          <w:rFonts w:asciiTheme="minorHAnsi" w:hAnsiTheme="minorHAnsi"/>
        </w:rPr>
        <w:t xml:space="preserve">, </w:t>
      </w:r>
      <w:r w:rsidR="00572843" w:rsidRPr="008620E3">
        <w:rPr>
          <w:rFonts w:asciiTheme="minorHAnsi" w:hAnsiTheme="minorHAnsi"/>
        </w:rPr>
        <w:t>Konzeption/</w:t>
      </w:r>
      <w:r w:rsidRPr="008620E3">
        <w:rPr>
          <w:rFonts w:asciiTheme="minorHAnsi" w:hAnsiTheme="minorHAnsi"/>
        </w:rPr>
        <w:t xml:space="preserve">Koordination </w:t>
      </w:r>
      <w:proofErr w:type="spellStart"/>
      <w:r w:rsidRPr="008620E3">
        <w:rPr>
          <w:rFonts w:asciiTheme="minorHAnsi" w:hAnsiTheme="minorHAnsi"/>
        </w:rPr>
        <w:t>ProPro</w:t>
      </w:r>
      <w:proofErr w:type="spellEnd"/>
      <w:r w:rsidR="002F7A11" w:rsidRPr="008620E3">
        <w:rPr>
          <w:rFonts w:asciiTheme="minorHAnsi" w:hAnsiTheme="minorHAnsi"/>
        </w:rPr>
        <w:t xml:space="preserve"> FC Gloria</w:t>
      </w:r>
      <w:r w:rsidR="00187684" w:rsidRPr="008620E3">
        <w:rPr>
          <w:rFonts w:asciiTheme="minorHAnsi" w:hAnsiTheme="minorHAnsi"/>
        </w:rPr>
        <w:t>: u.wolschlager@witcraft.at</w:t>
      </w:r>
    </w:p>
    <w:p w14:paraId="0EED45BF" w14:textId="77777777" w:rsidR="00BE2E3C" w:rsidRPr="008620E3" w:rsidRDefault="001B042A" w:rsidP="00E134B3">
      <w:pPr>
        <w:spacing w:line="276" w:lineRule="auto"/>
        <w:rPr>
          <w:rFonts w:asciiTheme="minorHAnsi" w:hAnsiTheme="minorHAnsi"/>
          <w:color w:val="000000" w:themeColor="text1"/>
        </w:rPr>
      </w:pPr>
      <w:r w:rsidRPr="008620E3">
        <w:rPr>
          <w:rFonts w:asciiTheme="minorHAnsi" w:hAnsiTheme="minorHAnsi"/>
          <w:color w:val="000000" w:themeColor="text1"/>
        </w:rPr>
        <w:t>Iris Zappe-Heller, Berufliche Weiterbildung ÖFI</w:t>
      </w:r>
      <w:r w:rsidR="00187684" w:rsidRPr="008620E3">
        <w:rPr>
          <w:rFonts w:asciiTheme="minorHAnsi" w:hAnsiTheme="minorHAnsi"/>
          <w:color w:val="000000" w:themeColor="text1"/>
        </w:rPr>
        <w:t>: iris.zappe-heller@filminstitut.at</w:t>
      </w:r>
    </w:p>
    <w:p w14:paraId="3F996403" w14:textId="77777777" w:rsidR="00800426" w:rsidRPr="008620E3" w:rsidRDefault="00800426" w:rsidP="00E134B3">
      <w:pPr>
        <w:spacing w:line="276" w:lineRule="auto"/>
        <w:rPr>
          <w:rFonts w:asciiTheme="minorHAnsi" w:hAnsiTheme="minorHAnsi"/>
        </w:rPr>
      </w:pPr>
    </w:p>
    <w:p w14:paraId="27F76E1E" w14:textId="77777777" w:rsidR="00771988" w:rsidRPr="008620E3" w:rsidRDefault="00771988" w:rsidP="00771988">
      <w:pPr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>Wir freuen uns auf Ihre Bewerbung!</w:t>
      </w:r>
    </w:p>
    <w:p w14:paraId="5CD20399" w14:textId="77777777" w:rsidR="003848CC" w:rsidRDefault="003848CC" w:rsidP="00E134B3">
      <w:pPr>
        <w:tabs>
          <w:tab w:val="left" w:leader="dot" w:pos="4536"/>
        </w:tabs>
        <w:spacing w:line="276" w:lineRule="auto"/>
        <w:rPr>
          <w:rFonts w:asciiTheme="minorHAnsi" w:hAnsiTheme="minorHAnsi"/>
        </w:rPr>
      </w:pPr>
    </w:p>
    <w:p w14:paraId="6EECB222" w14:textId="77777777" w:rsidR="007A6F97" w:rsidRPr="008620E3" w:rsidRDefault="007A6F97" w:rsidP="007A6F97">
      <w:pPr>
        <w:spacing w:line="276" w:lineRule="auto"/>
        <w:rPr>
          <w:rFonts w:asciiTheme="minorHAnsi" w:hAnsiTheme="minorHAnsi"/>
        </w:rPr>
      </w:pPr>
    </w:p>
    <w:p w14:paraId="097ABD63" w14:textId="77777777" w:rsidR="007A6F97" w:rsidRPr="008620E3" w:rsidRDefault="007A6F97" w:rsidP="007A6F97">
      <w:pPr>
        <w:spacing w:line="276" w:lineRule="auto"/>
        <w:rPr>
          <w:rFonts w:asciiTheme="minorHAnsi" w:hAnsi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20E3">
        <w:rPr>
          <w:rFonts w:asciiTheme="minorHAnsi" w:hAnsi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estätigung der Bewerbung</w:t>
      </w:r>
    </w:p>
    <w:p w14:paraId="44C03C2E" w14:textId="77777777" w:rsidR="007A6F97" w:rsidRPr="008620E3" w:rsidRDefault="007A6F97" w:rsidP="007A6F97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218470FC" wp14:editId="70EF3BED">
                <wp:extent cx="76200" cy="79375"/>
                <wp:effectExtent l="0" t="0" r="19050" b="15875"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44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P2ZGOZ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Pr="008620E3">
        <w:rPr>
          <w:rFonts w:asciiTheme="minorHAnsi" w:hAnsiTheme="minorHAnsi"/>
        </w:rPr>
        <w:tab/>
        <w:t>Ich bestätige die Richtigkeit meiner Angaben.</w:t>
      </w:r>
    </w:p>
    <w:p w14:paraId="1DD199EA" w14:textId="77777777" w:rsidR="007A6F97" w:rsidRPr="008620E3" w:rsidRDefault="007A6F97" w:rsidP="007A6F97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  <w:noProof/>
          <w:lang w:eastAsia="de-AT"/>
        </w:rPr>
        <mc:AlternateContent>
          <mc:Choice Requires="wps">
            <w:drawing>
              <wp:inline distT="0" distB="0" distL="0" distR="0" wp14:anchorId="24DADEC6" wp14:editId="7BA10627">
                <wp:extent cx="76200" cy="79375"/>
                <wp:effectExtent l="0" t="0" r="19050" b="15875"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45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" fillcolor="white [3201]" strokecolor="#f79646 [3209]" strokeweight="2pt">
                <w10:anchorlock/>
              </v:rect>
            </w:pict>
          </mc:Fallback>
        </mc:AlternateContent>
      </w:r>
      <w:r w:rsidRPr="008620E3">
        <w:rPr>
          <w:rFonts w:asciiTheme="minorHAnsi" w:hAnsiTheme="minorHAnsi"/>
        </w:rPr>
        <w:tab/>
        <w:t xml:space="preserve">Ich bestätige, dass ich über genügend Englischkenntnisse verfüge, um an Einheiten </w:t>
      </w:r>
    </w:p>
    <w:p w14:paraId="0D0A5A63" w14:textId="77777777" w:rsidR="007A6F97" w:rsidRPr="008620E3" w:rsidRDefault="007A6F97" w:rsidP="007A6F97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ab/>
        <w:t xml:space="preserve">teilnehmen zu können, die in englischer Sprache abgehalten werden. </w:t>
      </w:r>
    </w:p>
    <w:p w14:paraId="613A3A2A" w14:textId="77777777" w:rsidR="007A6F97" w:rsidRPr="008620E3" w:rsidRDefault="007A6F97" w:rsidP="007A6F97">
      <w:pPr>
        <w:spacing w:line="276" w:lineRule="auto"/>
        <w:rPr>
          <w:rFonts w:asciiTheme="minorHAnsi" w:hAnsiTheme="minorHAnsi"/>
        </w:rPr>
      </w:pPr>
    </w:p>
    <w:p w14:paraId="11D651ED" w14:textId="77777777" w:rsidR="007A6F97" w:rsidRPr="008620E3" w:rsidRDefault="007A6F97" w:rsidP="007A6F97">
      <w:pPr>
        <w:tabs>
          <w:tab w:val="left" w:leader="dot" w:pos="4536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 xml:space="preserve">Datum: </w:t>
      </w:r>
      <w:r w:rsidRPr="008620E3">
        <w:rPr>
          <w:rFonts w:asciiTheme="minorHAnsi" w:hAnsiTheme="minorHAnsi"/>
        </w:rPr>
        <w:tab/>
      </w:r>
    </w:p>
    <w:p w14:paraId="66119D74" w14:textId="77777777" w:rsidR="007A6F97" w:rsidRPr="008620E3" w:rsidRDefault="007A6F97" w:rsidP="007A6F97">
      <w:pPr>
        <w:tabs>
          <w:tab w:val="left" w:leader="dot" w:pos="4536"/>
        </w:tabs>
        <w:spacing w:line="276" w:lineRule="auto"/>
        <w:rPr>
          <w:rFonts w:asciiTheme="minorHAnsi" w:hAnsiTheme="minorHAnsi"/>
        </w:rPr>
      </w:pPr>
    </w:p>
    <w:p w14:paraId="4CD2595C" w14:textId="77777777" w:rsidR="007A6F97" w:rsidRPr="008620E3" w:rsidRDefault="007A6F97" w:rsidP="007A6F97">
      <w:pPr>
        <w:tabs>
          <w:tab w:val="left" w:leader="dot" w:pos="4536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 xml:space="preserve">Name: </w:t>
      </w:r>
      <w:r w:rsidRPr="008620E3">
        <w:rPr>
          <w:rFonts w:asciiTheme="minorHAnsi" w:hAnsiTheme="minorHAnsi"/>
        </w:rPr>
        <w:tab/>
      </w:r>
    </w:p>
    <w:p w14:paraId="3CBAFFAE" w14:textId="77777777" w:rsidR="007A6F97" w:rsidRPr="008620E3" w:rsidRDefault="007A6F97" w:rsidP="007A6F97">
      <w:pPr>
        <w:tabs>
          <w:tab w:val="left" w:leader="dot" w:pos="4536"/>
        </w:tabs>
        <w:spacing w:line="276" w:lineRule="auto"/>
        <w:rPr>
          <w:rFonts w:asciiTheme="minorHAnsi" w:hAnsiTheme="minorHAnsi"/>
        </w:rPr>
      </w:pPr>
    </w:p>
    <w:p w14:paraId="404D4213" w14:textId="2797B670" w:rsidR="007A6F97" w:rsidRDefault="007A6F97" w:rsidP="00E134B3">
      <w:pPr>
        <w:tabs>
          <w:tab w:val="left" w:leader="dot" w:pos="4536"/>
        </w:tabs>
        <w:spacing w:line="276" w:lineRule="auto"/>
        <w:rPr>
          <w:rFonts w:asciiTheme="minorHAnsi" w:hAnsiTheme="minorHAnsi"/>
        </w:rPr>
      </w:pPr>
      <w:r w:rsidRPr="008620E3">
        <w:rPr>
          <w:rFonts w:asciiTheme="minorHAnsi" w:hAnsiTheme="minorHAnsi"/>
        </w:rPr>
        <w:t xml:space="preserve">Unterschrift: </w:t>
      </w:r>
      <w:r w:rsidRPr="008620E3">
        <w:rPr>
          <w:rFonts w:asciiTheme="minorHAnsi" w:hAnsiTheme="minorHAnsi"/>
        </w:rPr>
        <w:tab/>
      </w:r>
    </w:p>
    <w:p w14:paraId="5BA07AE6" w14:textId="77777777" w:rsidR="00D17AB3" w:rsidRDefault="00D17AB3" w:rsidP="00E134B3">
      <w:pPr>
        <w:tabs>
          <w:tab w:val="left" w:leader="dot" w:pos="4536"/>
        </w:tabs>
        <w:spacing w:line="276" w:lineRule="auto"/>
        <w:rPr>
          <w:rFonts w:asciiTheme="minorHAnsi" w:hAnsiTheme="minorHAnsi"/>
        </w:rPr>
      </w:pPr>
    </w:p>
    <w:p w14:paraId="6A9A745A" w14:textId="77777777" w:rsidR="00D17AB3" w:rsidRDefault="00D17AB3" w:rsidP="00E134B3">
      <w:pPr>
        <w:tabs>
          <w:tab w:val="left" w:leader="dot" w:pos="4536"/>
        </w:tabs>
        <w:spacing w:line="276" w:lineRule="auto"/>
        <w:rPr>
          <w:rFonts w:asciiTheme="minorHAnsi" w:hAnsiTheme="minorHAnsi"/>
        </w:rPr>
      </w:pPr>
    </w:p>
    <w:p w14:paraId="5CFD2EEF" w14:textId="77777777" w:rsidR="00D70B6F" w:rsidRDefault="00D70B6F" w:rsidP="00E134B3">
      <w:pPr>
        <w:tabs>
          <w:tab w:val="left" w:leader="dot" w:pos="4536"/>
        </w:tabs>
        <w:spacing w:line="276" w:lineRule="auto"/>
        <w:rPr>
          <w:rFonts w:asciiTheme="minorHAnsi" w:hAnsiTheme="minorHAnsi"/>
        </w:rPr>
      </w:pPr>
    </w:p>
    <w:p w14:paraId="6BB2AB0B" w14:textId="77777777" w:rsidR="00D70B6F" w:rsidRDefault="00D70B6F" w:rsidP="00E134B3">
      <w:pPr>
        <w:tabs>
          <w:tab w:val="left" w:leader="dot" w:pos="4536"/>
        </w:tabs>
        <w:spacing w:line="276" w:lineRule="auto"/>
        <w:rPr>
          <w:rFonts w:asciiTheme="minorHAnsi" w:hAnsiTheme="minorHAnsi"/>
        </w:rPr>
      </w:pPr>
    </w:p>
    <w:p w14:paraId="7303B438" w14:textId="77777777" w:rsidR="00D17AB3" w:rsidRPr="00D17AB3" w:rsidRDefault="00D17AB3" w:rsidP="00D17AB3">
      <w:pPr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17AB3">
        <w:rPr>
          <w:rFonts w:asciiTheme="minorHAnsi" w:hAnsiTheme="minorHAnsi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nlagen: </w:t>
      </w:r>
    </w:p>
    <w:p w14:paraId="7025CD0A" w14:textId="77777777" w:rsidR="00D17AB3" w:rsidRPr="00D17AB3" w:rsidRDefault="00D17AB3" w:rsidP="00D17AB3">
      <w:pPr>
        <w:tabs>
          <w:tab w:val="left" w:pos="284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D17AB3">
        <w:rPr>
          <w:rFonts w:asciiTheme="minorHAnsi" w:hAnsiTheme="minorHAnsi"/>
          <w:noProof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520C3AD3" wp14:editId="3A3984CC">
                <wp:extent cx="76200" cy="79375"/>
                <wp:effectExtent l="0" t="0" r="19050" b="15875"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46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" fillcolor="white [3201]" strokecolor="#f79646 [3209]" strokeweight="2pt">
                <w10:anchorlock/>
              </v:rect>
            </w:pict>
          </mc:Fallback>
        </mc:AlternateContent>
      </w:r>
      <w:r w:rsidRPr="00D17AB3">
        <w:rPr>
          <w:rFonts w:asciiTheme="minorHAnsi" w:hAnsiTheme="minorHAnsi"/>
          <w:sz w:val="20"/>
          <w:szCs w:val="20"/>
        </w:rPr>
        <w:tab/>
        <w:t>Lebenslauf</w:t>
      </w:r>
    </w:p>
    <w:p w14:paraId="7537ECD8" w14:textId="77777777" w:rsidR="00D17AB3" w:rsidRPr="00D17AB3" w:rsidRDefault="00D17AB3" w:rsidP="00D17AB3">
      <w:pPr>
        <w:tabs>
          <w:tab w:val="left" w:pos="284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D17AB3">
        <w:rPr>
          <w:rFonts w:asciiTheme="minorHAnsi" w:hAnsiTheme="minorHAnsi"/>
          <w:noProof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4BA85F46" wp14:editId="155BE01E">
                <wp:extent cx="76200" cy="79375"/>
                <wp:effectExtent l="0" t="0" r="19050" b="15875"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47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AEhljJ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Pr="00D17AB3">
        <w:rPr>
          <w:rFonts w:asciiTheme="minorHAnsi" w:hAnsiTheme="minorHAnsi"/>
          <w:sz w:val="20"/>
          <w:szCs w:val="20"/>
        </w:rPr>
        <w:tab/>
      </w:r>
      <w:proofErr w:type="spellStart"/>
      <w:r w:rsidRPr="00D17AB3">
        <w:rPr>
          <w:rFonts w:asciiTheme="minorHAnsi" w:hAnsiTheme="minorHAnsi"/>
          <w:sz w:val="20"/>
          <w:szCs w:val="20"/>
        </w:rPr>
        <w:t>Filmografie</w:t>
      </w:r>
      <w:proofErr w:type="spellEnd"/>
      <w:r w:rsidRPr="00D17AB3">
        <w:rPr>
          <w:rFonts w:asciiTheme="minorHAnsi" w:hAnsiTheme="minorHAnsi"/>
          <w:sz w:val="20"/>
          <w:szCs w:val="20"/>
        </w:rPr>
        <w:t xml:space="preserve"> (inklusive ausgeführter Tätigkeiten)</w:t>
      </w:r>
    </w:p>
    <w:p w14:paraId="7D86102D" w14:textId="77777777" w:rsidR="00D17AB3" w:rsidRDefault="00D17AB3" w:rsidP="00D17AB3">
      <w:pPr>
        <w:tabs>
          <w:tab w:val="left" w:pos="284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D17AB3">
        <w:rPr>
          <w:rFonts w:asciiTheme="minorHAnsi" w:hAnsiTheme="minorHAnsi"/>
          <w:noProof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00B190A8" wp14:editId="37072186">
                <wp:extent cx="76200" cy="79375"/>
                <wp:effectExtent l="0" t="0" r="19050" b="15875"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48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I92wAJ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Pr="00D17AB3">
        <w:rPr>
          <w:rFonts w:asciiTheme="minorHAnsi" w:hAnsiTheme="minorHAnsi"/>
          <w:sz w:val="20"/>
          <w:szCs w:val="20"/>
        </w:rPr>
        <w:tab/>
        <w:t>Motivationsschreiben</w:t>
      </w:r>
    </w:p>
    <w:p w14:paraId="470A934E" w14:textId="77777777" w:rsidR="00CC665A" w:rsidRPr="00CC665A" w:rsidRDefault="00CC665A" w:rsidP="00D17AB3">
      <w:pPr>
        <w:tabs>
          <w:tab w:val="left" w:pos="284"/>
        </w:tabs>
        <w:spacing w:line="276" w:lineRule="auto"/>
        <w:rPr>
          <w:rFonts w:asciiTheme="minorHAnsi" w:hAnsiTheme="minorHAnsi"/>
          <w:sz w:val="8"/>
          <w:szCs w:val="8"/>
        </w:rPr>
      </w:pPr>
    </w:p>
    <w:p w14:paraId="59A5712C" w14:textId="77777777" w:rsidR="00D17AB3" w:rsidRPr="00D17AB3" w:rsidRDefault="00D17AB3" w:rsidP="00D17AB3">
      <w:pPr>
        <w:tabs>
          <w:tab w:val="left" w:pos="284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D17AB3">
        <w:rPr>
          <w:rFonts w:asciiTheme="minorHAnsi" w:hAnsiTheme="minorHAnsi"/>
          <w:sz w:val="20"/>
          <w:szCs w:val="20"/>
        </w:rPr>
        <w:t xml:space="preserve">Für Teilnehmerinnen, die mit Projekt teilnehmen möchten, zusätzlich: </w:t>
      </w:r>
    </w:p>
    <w:p w14:paraId="3AF38E56" w14:textId="77777777" w:rsidR="00D17AB3" w:rsidRPr="00D17AB3" w:rsidRDefault="00D17AB3" w:rsidP="00D17AB3">
      <w:pPr>
        <w:tabs>
          <w:tab w:val="left" w:pos="284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D17AB3">
        <w:rPr>
          <w:rFonts w:asciiTheme="minorHAnsi" w:hAnsiTheme="minorHAnsi"/>
          <w:noProof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279DD6C4" wp14:editId="6D44EE46">
                <wp:extent cx="76200" cy="79375"/>
                <wp:effectExtent l="0" t="0" r="19050" b="15875"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49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" fillcolor="white [3201]" strokecolor="#f79646 [3209]" strokeweight="2pt">
                <w10:anchorlock/>
              </v:rect>
            </w:pict>
          </mc:Fallback>
        </mc:AlternateContent>
      </w:r>
      <w:r w:rsidRPr="00D17AB3">
        <w:rPr>
          <w:rFonts w:asciiTheme="minorHAnsi" w:hAnsiTheme="minorHAnsi"/>
          <w:sz w:val="20"/>
          <w:szCs w:val="20"/>
        </w:rPr>
        <w:tab/>
        <w:t>Synopsis</w:t>
      </w:r>
    </w:p>
    <w:p w14:paraId="2CA83B8E" w14:textId="77777777" w:rsidR="00D17AB3" w:rsidRPr="00D17AB3" w:rsidRDefault="00D17AB3" w:rsidP="00D17AB3">
      <w:pPr>
        <w:tabs>
          <w:tab w:val="left" w:pos="284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D17AB3">
        <w:rPr>
          <w:rFonts w:asciiTheme="minorHAnsi" w:hAnsiTheme="minorHAnsi"/>
          <w:noProof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0875E1CE" wp14:editId="2D643E61">
                <wp:extent cx="76200" cy="79375"/>
                <wp:effectExtent l="0" t="0" r="19050" b="15875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4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" fillcolor="white [3201]" strokecolor="#f79646 [3209]" strokeweight="2pt">
                <w10:anchorlock/>
              </v:rect>
            </w:pict>
          </mc:Fallback>
        </mc:AlternateContent>
      </w:r>
      <w:r w:rsidRPr="00D17AB3">
        <w:rPr>
          <w:rFonts w:asciiTheme="minorHAnsi" w:hAnsiTheme="minorHAnsi"/>
          <w:sz w:val="20"/>
          <w:szCs w:val="20"/>
        </w:rPr>
        <w:tab/>
        <w:t>Überblickskalkulation, Finanzierungsplan</w:t>
      </w:r>
    </w:p>
    <w:p w14:paraId="4D0186E9" w14:textId="77777777" w:rsidR="00D17AB3" w:rsidRPr="00D17AB3" w:rsidRDefault="00D17AB3" w:rsidP="00D17AB3">
      <w:pPr>
        <w:tabs>
          <w:tab w:val="left" w:pos="284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D17AB3">
        <w:rPr>
          <w:rFonts w:asciiTheme="minorHAnsi" w:hAnsiTheme="minorHAnsi"/>
          <w:noProof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79B9DEF5" wp14:editId="6AAB6765">
                <wp:extent cx="76200" cy="79375"/>
                <wp:effectExtent l="0" t="0" r="19050" b="15875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2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" fillcolor="white [3201]" strokecolor="#f79646 [3209]" strokeweight="2pt">
                <w10:anchorlock/>
              </v:rect>
            </w:pict>
          </mc:Fallback>
        </mc:AlternateContent>
      </w:r>
      <w:r w:rsidRPr="00D17AB3">
        <w:rPr>
          <w:rFonts w:asciiTheme="minorHAnsi" w:hAnsiTheme="minorHAnsi"/>
          <w:sz w:val="20"/>
          <w:szCs w:val="20"/>
        </w:rPr>
        <w:tab/>
        <w:t>"</w:t>
      </w:r>
      <w:proofErr w:type="spellStart"/>
      <w:r w:rsidRPr="00D17AB3">
        <w:rPr>
          <w:rFonts w:asciiTheme="minorHAnsi" w:hAnsiTheme="minorHAnsi"/>
          <w:sz w:val="20"/>
          <w:szCs w:val="20"/>
        </w:rPr>
        <w:t>Producer’s</w:t>
      </w:r>
      <w:proofErr w:type="spellEnd"/>
      <w:r w:rsidRPr="00D17AB3">
        <w:rPr>
          <w:rFonts w:asciiTheme="minorHAnsi" w:hAnsiTheme="minorHAnsi"/>
          <w:sz w:val="20"/>
          <w:szCs w:val="20"/>
        </w:rPr>
        <w:t xml:space="preserve"> Notes"/Notizen der Produzentin</w:t>
      </w:r>
    </w:p>
    <w:p w14:paraId="4EA167B1" w14:textId="77777777" w:rsidR="00D17AB3" w:rsidRPr="00D17AB3" w:rsidRDefault="00D17AB3" w:rsidP="00D17AB3">
      <w:pPr>
        <w:tabs>
          <w:tab w:val="left" w:pos="284"/>
          <w:tab w:val="left" w:leader="dot" w:pos="4536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D17AB3">
        <w:rPr>
          <w:rFonts w:asciiTheme="minorHAnsi" w:hAnsiTheme="minorHAnsi"/>
          <w:noProof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4CAA7A69" wp14:editId="4326FD7D">
                <wp:extent cx="76200" cy="79375"/>
                <wp:effectExtent l="0" t="0" r="19050" b="15875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3" o:spid="_x0000_s1026" style="width:6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" fillcolor="white [3201]" strokecolor="#f79646 [3209]" strokeweight="2pt">
                <w10:anchorlock/>
              </v:rect>
            </w:pict>
          </mc:Fallback>
        </mc:AlternateContent>
      </w:r>
      <w:r w:rsidRPr="00D17AB3">
        <w:rPr>
          <w:rFonts w:asciiTheme="minorHAnsi" w:hAnsiTheme="minorHAnsi"/>
          <w:sz w:val="20"/>
          <w:szCs w:val="20"/>
        </w:rPr>
        <w:tab/>
        <w:t xml:space="preserve">Sonstige Anlagen (falls zutreffend): </w:t>
      </w:r>
    </w:p>
    <w:p w14:paraId="2113E358" w14:textId="77777777" w:rsidR="00D17AB3" w:rsidRPr="00D17AB3" w:rsidRDefault="00D17AB3" w:rsidP="00D17AB3">
      <w:pPr>
        <w:tabs>
          <w:tab w:val="left" w:pos="284"/>
          <w:tab w:val="left" w:leader="dot" w:pos="4536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D17AB3">
        <w:rPr>
          <w:rFonts w:asciiTheme="minorHAnsi" w:hAnsiTheme="minorHAnsi"/>
          <w:sz w:val="20"/>
          <w:szCs w:val="20"/>
        </w:rPr>
        <w:tab/>
      </w:r>
      <w:r w:rsidRPr="00D17AB3">
        <w:rPr>
          <w:rFonts w:asciiTheme="minorHAnsi" w:hAnsiTheme="minorHAnsi"/>
          <w:sz w:val="20"/>
          <w:szCs w:val="20"/>
        </w:rPr>
        <w:tab/>
      </w:r>
    </w:p>
    <w:p w14:paraId="3697A78E" w14:textId="426E8DB7" w:rsidR="00D17AB3" w:rsidRDefault="00D17AB3" w:rsidP="00D17AB3">
      <w:pPr>
        <w:tabs>
          <w:tab w:val="left" w:pos="284"/>
          <w:tab w:val="left" w:leader="dot" w:pos="4536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D17AB3">
        <w:rPr>
          <w:rFonts w:asciiTheme="minorHAnsi" w:hAnsiTheme="minorHAnsi"/>
          <w:sz w:val="20"/>
          <w:szCs w:val="20"/>
        </w:rPr>
        <w:tab/>
      </w:r>
      <w:r w:rsidRPr="00D17AB3">
        <w:rPr>
          <w:rFonts w:asciiTheme="minorHAnsi" w:hAnsiTheme="minorHAnsi"/>
          <w:sz w:val="20"/>
          <w:szCs w:val="20"/>
        </w:rPr>
        <w:tab/>
      </w:r>
    </w:p>
    <w:p w14:paraId="4D0851D4" w14:textId="6E43C311" w:rsidR="0055533D" w:rsidRPr="00D17AB3" w:rsidRDefault="009960C5" w:rsidP="00D17AB3">
      <w:pPr>
        <w:tabs>
          <w:tab w:val="left" w:pos="284"/>
          <w:tab w:val="left" w:leader="dot" w:pos="4536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llten</w:t>
      </w:r>
      <w:r w:rsidR="0055533D">
        <w:rPr>
          <w:rFonts w:asciiTheme="minorHAnsi" w:hAnsiTheme="minorHAnsi"/>
          <w:sz w:val="20"/>
          <w:szCs w:val="20"/>
        </w:rPr>
        <w:t xml:space="preserve"> die Projektunterlagen zur Bewerbung unvollständig s</w:t>
      </w:r>
      <w:r>
        <w:rPr>
          <w:rFonts w:asciiTheme="minorHAnsi" w:hAnsiTheme="minorHAnsi"/>
          <w:sz w:val="20"/>
          <w:szCs w:val="20"/>
        </w:rPr>
        <w:t>ein</w:t>
      </w:r>
      <w:r w:rsidR="0055533D">
        <w:rPr>
          <w:rFonts w:asciiTheme="minorHAnsi" w:hAnsiTheme="minorHAnsi"/>
          <w:sz w:val="20"/>
          <w:szCs w:val="20"/>
        </w:rPr>
        <w:t xml:space="preserve">, lassen Sie uns bitte wissen, bis wann </w:t>
      </w:r>
      <w:r>
        <w:rPr>
          <w:rFonts w:asciiTheme="minorHAnsi" w:hAnsiTheme="minorHAnsi"/>
          <w:sz w:val="20"/>
          <w:szCs w:val="20"/>
        </w:rPr>
        <w:t>s</w:t>
      </w:r>
      <w:r w:rsidR="0055533D">
        <w:rPr>
          <w:rFonts w:asciiTheme="minorHAnsi" w:hAnsiTheme="minorHAnsi"/>
          <w:sz w:val="20"/>
          <w:szCs w:val="20"/>
        </w:rPr>
        <w:t>ie</w:t>
      </w:r>
      <w:r>
        <w:rPr>
          <w:rFonts w:asciiTheme="minorHAnsi" w:hAnsiTheme="minorHAnsi"/>
          <w:sz w:val="20"/>
          <w:szCs w:val="20"/>
        </w:rPr>
        <w:t xml:space="preserve"> </w:t>
      </w:r>
      <w:r w:rsidR="0055533D">
        <w:rPr>
          <w:rFonts w:asciiTheme="minorHAnsi" w:hAnsiTheme="minorHAnsi"/>
          <w:sz w:val="20"/>
          <w:szCs w:val="20"/>
        </w:rPr>
        <w:t xml:space="preserve">nachgereicht werden können: </w:t>
      </w:r>
      <w:r w:rsidR="0055533D">
        <w:rPr>
          <w:rFonts w:asciiTheme="minorHAnsi" w:hAnsiTheme="minorHAnsi"/>
          <w:sz w:val="20"/>
          <w:szCs w:val="20"/>
        </w:rPr>
        <w:tab/>
      </w:r>
    </w:p>
    <w:sectPr w:rsidR="0055533D" w:rsidRPr="00D17AB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FB2AC" w14:textId="77777777" w:rsidR="00F17126" w:rsidRDefault="00F17126" w:rsidP="00883E19">
      <w:r>
        <w:separator/>
      </w:r>
    </w:p>
  </w:endnote>
  <w:endnote w:type="continuationSeparator" w:id="0">
    <w:p w14:paraId="5CFC63F8" w14:textId="77777777" w:rsidR="00F17126" w:rsidRDefault="00F17126" w:rsidP="0088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51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099220972"/>
      <w:docPartObj>
        <w:docPartGallery w:val="Page Numbers (Bottom of Page)"/>
        <w:docPartUnique/>
      </w:docPartObj>
    </w:sdtPr>
    <w:sdtEndPr/>
    <w:sdtContent>
      <w:p w14:paraId="25A76B13" w14:textId="442D0510" w:rsidR="00883E19" w:rsidRPr="00F5001B" w:rsidRDefault="007C06FE" w:rsidP="00F5001B">
        <w:pPr>
          <w:pStyle w:val="Fuzeile"/>
          <w:jc w:val="right"/>
          <w:rPr>
            <w:sz w:val="18"/>
            <w:szCs w:val="18"/>
          </w:rPr>
        </w:pPr>
        <w:r w:rsidRPr="007C06FE">
          <w:rPr>
            <w:sz w:val="18"/>
            <w:szCs w:val="18"/>
          </w:rPr>
          <w:t xml:space="preserve">Bewerbungsbogen </w:t>
        </w:r>
        <w:proofErr w:type="spellStart"/>
        <w:r w:rsidRPr="007C06FE">
          <w:rPr>
            <w:sz w:val="18"/>
            <w:szCs w:val="18"/>
          </w:rPr>
          <w:t>ProPro</w:t>
        </w:r>
        <w:proofErr w:type="spellEnd"/>
        <w:r>
          <w:rPr>
            <w:sz w:val="18"/>
            <w:szCs w:val="18"/>
          </w:rPr>
          <w:t xml:space="preserve"> Seite</w:t>
        </w:r>
        <w:r w:rsidRPr="007C06FE">
          <w:rPr>
            <w:sz w:val="18"/>
            <w:szCs w:val="18"/>
          </w:rPr>
          <w:t xml:space="preserve"> </w:t>
        </w:r>
        <w:r w:rsidRPr="007C06FE">
          <w:rPr>
            <w:sz w:val="18"/>
            <w:szCs w:val="18"/>
          </w:rPr>
          <w:fldChar w:fldCharType="begin"/>
        </w:r>
        <w:r w:rsidRPr="007C06FE">
          <w:rPr>
            <w:sz w:val="18"/>
            <w:szCs w:val="18"/>
          </w:rPr>
          <w:instrText>PAGE   \* MERGEFORMAT</w:instrText>
        </w:r>
        <w:r w:rsidRPr="007C06FE">
          <w:rPr>
            <w:sz w:val="18"/>
            <w:szCs w:val="18"/>
          </w:rPr>
          <w:fldChar w:fldCharType="separate"/>
        </w:r>
        <w:r w:rsidR="00C15649" w:rsidRPr="00C15649">
          <w:rPr>
            <w:noProof/>
            <w:sz w:val="18"/>
            <w:szCs w:val="18"/>
            <w:lang w:val="de-DE"/>
          </w:rPr>
          <w:t>1</w:t>
        </w:r>
        <w:r w:rsidRPr="007C06F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D67D8" w14:textId="77777777" w:rsidR="00F17126" w:rsidRDefault="00F17126" w:rsidP="00883E19">
      <w:r>
        <w:separator/>
      </w:r>
    </w:p>
  </w:footnote>
  <w:footnote w:type="continuationSeparator" w:id="0">
    <w:p w14:paraId="35D97EED" w14:textId="77777777" w:rsidR="00F17126" w:rsidRDefault="00F17126" w:rsidP="00883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38B64CD2"/>
    <w:multiLevelType w:val="hybridMultilevel"/>
    <w:tmpl w:val="435C8B94"/>
    <w:lvl w:ilvl="0" w:tplc="6EBCA512">
      <w:start w:val="1"/>
      <w:numFmt w:val="decimal"/>
      <w:lvlText w:val="%1"/>
      <w:lvlJc w:val="right"/>
      <w:pPr>
        <w:ind w:left="1440" w:hanging="360"/>
      </w:pPr>
      <w:rPr>
        <w:rFonts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AE1488"/>
    <w:multiLevelType w:val="hybridMultilevel"/>
    <w:tmpl w:val="416C408A"/>
    <w:lvl w:ilvl="0" w:tplc="A324489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453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49"/>
    <w:rsid w:val="0000521D"/>
    <w:rsid w:val="00034EDA"/>
    <w:rsid w:val="00040E6F"/>
    <w:rsid w:val="0004690A"/>
    <w:rsid w:val="000534B2"/>
    <w:rsid w:val="000725C5"/>
    <w:rsid w:val="0009731E"/>
    <w:rsid w:val="000A2561"/>
    <w:rsid w:val="000C0594"/>
    <w:rsid w:val="000C324C"/>
    <w:rsid w:val="000D69EA"/>
    <w:rsid w:val="000D7CAD"/>
    <w:rsid w:val="00112D3C"/>
    <w:rsid w:val="00117B42"/>
    <w:rsid w:val="00122723"/>
    <w:rsid w:val="0014160E"/>
    <w:rsid w:val="00142750"/>
    <w:rsid w:val="00155D1B"/>
    <w:rsid w:val="00175CDA"/>
    <w:rsid w:val="00187684"/>
    <w:rsid w:val="001A50E1"/>
    <w:rsid w:val="001B042A"/>
    <w:rsid w:val="001C6C9A"/>
    <w:rsid w:val="001E11CD"/>
    <w:rsid w:val="002039EA"/>
    <w:rsid w:val="00235E97"/>
    <w:rsid w:val="00247D42"/>
    <w:rsid w:val="0026358B"/>
    <w:rsid w:val="002727A6"/>
    <w:rsid w:val="002930A8"/>
    <w:rsid w:val="00296CC3"/>
    <w:rsid w:val="002D7278"/>
    <w:rsid w:val="002E78BA"/>
    <w:rsid w:val="002F4964"/>
    <w:rsid w:val="002F4ABD"/>
    <w:rsid w:val="002F7A11"/>
    <w:rsid w:val="00302A22"/>
    <w:rsid w:val="00373531"/>
    <w:rsid w:val="003848CC"/>
    <w:rsid w:val="003962B1"/>
    <w:rsid w:val="003A0089"/>
    <w:rsid w:val="003B33B0"/>
    <w:rsid w:val="003B68C6"/>
    <w:rsid w:val="003C5C26"/>
    <w:rsid w:val="003C70F4"/>
    <w:rsid w:val="003E1FEB"/>
    <w:rsid w:val="003F5109"/>
    <w:rsid w:val="00400D8D"/>
    <w:rsid w:val="00417DA2"/>
    <w:rsid w:val="00420850"/>
    <w:rsid w:val="00432F0B"/>
    <w:rsid w:val="00442C5D"/>
    <w:rsid w:val="00445C20"/>
    <w:rsid w:val="004510EF"/>
    <w:rsid w:val="00472B49"/>
    <w:rsid w:val="0048686B"/>
    <w:rsid w:val="004A1E3B"/>
    <w:rsid w:val="004B44EE"/>
    <w:rsid w:val="004C3730"/>
    <w:rsid w:val="004C3BD2"/>
    <w:rsid w:val="004C6FD8"/>
    <w:rsid w:val="004D0309"/>
    <w:rsid w:val="004D3FBC"/>
    <w:rsid w:val="004D498D"/>
    <w:rsid w:val="004E76B7"/>
    <w:rsid w:val="00504CD9"/>
    <w:rsid w:val="00506114"/>
    <w:rsid w:val="00506CF3"/>
    <w:rsid w:val="00510875"/>
    <w:rsid w:val="00516B86"/>
    <w:rsid w:val="0054765E"/>
    <w:rsid w:val="005529EE"/>
    <w:rsid w:val="0055533D"/>
    <w:rsid w:val="00561235"/>
    <w:rsid w:val="0056378D"/>
    <w:rsid w:val="00572843"/>
    <w:rsid w:val="00574EFF"/>
    <w:rsid w:val="00582807"/>
    <w:rsid w:val="00584158"/>
    <w:rsid w:val="005970C4"/>
    <w:rsid w:val="005A4CFC"/>
    <w:rsid w:val="005B55F8"/>
    <w:rsid w:val="005B6ADF"/>
    <w:rsid w:val="005C080A"/>
    <w:rsid w:val="005C0975"/>
    <w:rsid w:val="005D54BF"/>
    <w:rsid w:val="005E2A23"/>
    <w:rsid w:val="005E6C58"/>
    <w:rsid w:val="006024A2"/>
    <w:rsid w:val="0061714C"/>
    <w:rsid w:val="00630303"/>
    <w:rsid w:val="00644812"/>
    <w:rsid w:val="00650E65"/>
    <w:rsid w:val="0065372A"/>
    <w:rsid w:val="006561F7"/>
    <w:rsid w:val="00656443"/>
    <w:rsid w:val="00671CE2"/>
    <w:rsid w:val="00687879"/>
    <w:rsid w:val="006B7660"/>
    <w:rsid w:val="006B7BA4"/>
    <w:rsid w:val="006D76D5"/>
    <w:rsid w:val="006E1204"/>
    <w:rsid w:val="006E26C1"/>
    <w:rsid w:val="006E3D43"/>
    <w:rsid w:val="006E52D0"/>
    <w:rsid w:val="007106D3"/>
    <w:rsid w:val="007114EE"/>
    <w:rsid w:val="00713C2E"/>
    <w:rsid w:val="00721465"/>
    <w:rsid w:val="0077183C"/>
    <w:rsid w:val="00771988"/>
    <w:rsid w:val="00772EC3"/>
    <w:rsid w:val="00773304"/>
    <w:rsid w:val="00781AAE"/>
    <w:rsid w:val="00781C74"/>
    <w:rsid w:val="007A6F97"/>
    <w:rsid w:val="007B7483"/>
    <w:rsid w:val="007C06FE"/>
    <w:rsid w:val="007C1360"/>
    <w:rsid w:val="007C56F1"/>
    <w:rsid w:val="007C5AA3"/>
    <w:rsid w:val="007D2014"/>
    <w:rsid w:val="007E72A1"/>
    <w:rsid w:val="00800426"/>
    <w:rsid w:val="00826418"/>
    <w:rsid w:val="0085571C"/>
    <w:rsid w:val="008620E3"/>
    <w:rsid w:val="0086718F"/>
    <w:rsid w:val="00883E19"/>
    <w:rsid w:val="008862B2"/>
    <w:rsid w:val="00897097"/>
    <w:rsid w:val="008C3BC8"/>
    <w:rsid w:val="008C64C1"/>
    <w:rsid w:val="008D12F8"/>
    <w:rsid w:val="009044C7"/>
    <w:rsid w:val="00906072"/>
    <w:rsid w:val="009120AE"/>
    <w:rsid w:val="00914A88"/>
    <w:rsid w:val="0092471D"/>
    <w:rsid w:val="0094560B"/>
    <w:rsid w:val="00955C56"/>
    <w:rsid w:val="00956E48"/>
    <w:rsid w:val="009628D9"/>
    <w:rsid w:val="00972C47"/>
    <w:rsid w:val="00991491"/>
    <w:rsid w:val="009960C5"/>
    <w:rsid w:val="009B3806"/>
    <w:rsid w:val="009B6559"/>
    <w:rsid w:val="009E3E95"/>
    <w:rsid w:val="009F3658"/>
    <w:rsid w:val="009F7E52"/>
    <w:rsid w:val="00A037C5"/>
    <w:rsid w:val="00A057B2"/>
    <w:rsid w:val="00A20997"/>
    <w:rsid w:val="00A237EA"/>
    <w:rsid w:val="00A557E3"/>
    <w:rsid w:val="00A9112F"/>
    <w:rsid w:val="00A91177"/>
    <w:rsid w:val="00A95702"/>
    <w:rsid w:val="00AA0CAD"/>
    <w:rsid w:val="00AC2D6E"/>
    <w:rsid w:val="00AE7BE3"/>
    <w:rsid w:val="00B124D2"/>
    <w:rsid w:val="00B24FE6"/>
    <w:rsid w:val="00B56F11"/>
    <w:rsid w:val="00BB64B0"/>
    <w:rsid w:val="00BC17EE"/>
    <w:rsid w:val="00BE2E3C"/>
    <w:rsid w:val="00BF160A"/>
    <w:rsid w:val="00C15649"/>
    <w:rsid w:val="00C20D91"/>
    <w:rsid w:val="00C32DA4"/>
    <w:rsid w:val="00C357A9"/>
    <w:rsid w:val="00C4255F"/>
    <w:rsid w:val="00C52525"/>
    <w:rsid w:val="00C55199"/>
    <w:rsid w:val="00C9068F"/>
    <w:rsid w:val="00CB6782"/>
    <w:rsid w:val="00CC0991"/>
    <w:rsid w:val="00CC0B0A"/>
    <w:rsid w:val="00CC665A"/>
    <w:rsid w:val="00CC7C3F"/>
    <w:rsid w:val="00CD0C91"/>
    <w:rsid w:val="00CD375B"/>
    <w:rsid w:val="00CE3787"/>
    <w:rsid w:val="00CF3747"/>
    <w:rsid w:val="00CF458D"/>
    <w:rsid w:val="00D13149"/>
    <w:rsid w:val="00D16F2E"/>
    <w:rsid w:val="00D17AB3"/>
    <w:rsid w:val="00D61147"/>
    <w:rsid w:val="00D65575"/>
    <w:rsid w:val="00D70B6F"/>
    <w:rsid w:val="00D90496"/>
    <w:rsid w:val="00D924DD"/>
    <w:rsid w:val="00DA6583"/>
    <w:rsid w:val="00DB22EA"/>
    <w:rsid w:val="00DC0D8D"/>
    <w:rsid w:val="00DC3E28"/>
    <w:rsid w:val="00DE0990"/>
    <w:rsid w:val="00DE4948"/>
    <w:rsid w:val="00DF1C09"/>
    <w:rsid w:val="00E002AF"/>
    <w:rsid w:val="00E134B3"/>
    <w:rsid w:val="00E2263F"/>
    <w:rsid w:val="00E23371"/>
    <w:rsid w:val="00E65935"/>
    <w:rsid w:val="00E73ABA"/>
    <w:rsid w:val="00E777A8"/>
    <w:rsid w:val="00EA382E"/>
    <w:rsid w:val="00EA7BD0"/>
    <w:rsid w:val="00EB4225"/>
    <w:rsid w:val="00EE64A2"/>
    <w:rsid w:val="00F06FBA"/>
    <w:rsid w:val="00F17126"/>
    <w:rsid w:val="00F229D8"/>
    <w:rsid w:val="00F452C3"/>
    <w:rsid w:val="00F5001B"/>
    <w:rsid w:val="00F54DCC"/>
    <w:rsid w:val="00F71CE9"/>
    <w:rsid w:val="00FB4689"/>
    <w:rsid w:val="00FD2BF5"/>
    <w:rsid w:val="00FD50F9"/>
    <w:rsid w:val="00FF25D4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51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149"/>
    <w:pPr>
      <w:widowControl w:val="0"/>
      <w:spacing w:after="0" w:line="240" w:lineRule="auto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D13149"/>
    <w:rPr>
      <w:color w:val="0000FF"/>
      <w:u w:val="single"/>
    </w:rPr>
  </w:style>
  <w:style w:type="character" w:customStyle="1" w:styleId="apple-style-span">
    <w:name w:val="apple-style-span"/>
    <w:basedOn w:val="Absatz-Standardschriftart"/>
    <w:rsid w:val="00D131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1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149"/>
    <w:rPr>
      <w:rFonts w:ascii="Tahoma" w:eastAsia="Times New Roman" w:hAnsi="Tahoma" w:cs="Tahoma"/>
      <w:sz w:val="16"/>
      <w:szCs w:val="16"/>
    </w:rPr>
  </w:style>
  <w:style w:type="paragraph" w:customStyle="1" w:styleId="Listenabsatz1">
    <w:name w:val="Listenabsatz1"/>
    <w:basedOn w:val="Standard"/>
    <w:rsid w:val="00E134B3"/>
    <w:pPr>
      <w:widowControl/>
      <w:suppressAutoHyphens/>
      <w:spacing w:after="200"/>
    </w:pPr>
    <w:rPr>
      <w:rFonts w:ascii="Cambria" w:eastAsia="SimSun" w:hAnsi="Cambria" w:cs="font351"/>
      <w:kern w:val="1"/>
      <w:sz w:val="24"/>
      <w:szCs w:val="24"/>
      <w:lang w:val="de-DE" w:eastAsia="ar-SA"/>
    </w:rPr>
  </w:style>
  <w:style w:type="paragraph" w:styleId="Listenabsatz">
    <w:name w:val="List Paragraph"/>
    <w:basedOn w:val="Standard"/>
    <w:uiPriority w:val="34"/>
    <w:qFormat/>
    <w:rsid w:val="00E134B3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3E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E19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83E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E1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149"/>
    <w:pPr>
      <w:widowControl w:val="0"/>
      <w:spacing w:after="0" w:line="240" w:lineRule="auto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D13149"/>
    <w:rPr>
      <w:color w:val="0000FF"/>
      <w:u w:val="single"/>
    </w:rPr>
  </w:style>
  <w:style w:type="character" w:customStyle="1" w:styleId="apple-style-span">
    <w:name w:val="apple-style-span"/>
    <w:basedOn w:val="Absatz-Standardschriftart"/>
    <w:rsid w:val="00D131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1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149"/>
    <w:rPr>
      <w:rFonts w:ascii="Tahoma" w:eastAsia="Times New Roman" w:hAnsi="Tahoma" w:cs="Tahoma"/>
      <w:sz w:val="16"/>
      <w:szCs w:val="16"/>
    </w:rPr>
  </w:style>
  <w:style w:type="paragraph" w:customStyle="1" w:styleId="Listenabsatz1">
    <w:name w:val="Listenabsatz1"/>
    <w:basedOn w:val="Standard"/>
    <w:rsid w:val="00E134B3"/>
    <w:pPr>
      <w:widowControl/>
      <w:suppressAutoHyphens/>
      <w:spacing w:after="200"/>
    </w:pPr>
    <w:rPr>
      <w:rFonts w:ascii="Cambria" w:eastAsia="SimSun" w:hAnsi="Cambria" w:cs="font351"/>
      <w:kern w:val="1"/>
      <w:sz w:val="24"/>
      <w:szCs w:val="24"/>
      <w:lang w:val="de-DE" w:eastAsia="ar-SA"/>
    </w:rPr>
  </w:style>
  <w:style w:type="paragraph" w:styleId="Listenabsatz">
    <w:name w:val="List Paragraph"/>
    <w:basedOn w:val="Standard"/>
    <w:uiPriority w:val="34"/>
    <w:qFormat/>
    <w:rsid w:val="00E134B3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3E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E19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83E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E1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sther.krausz@filminstitut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0998-C34C-4230-9F20-64D0B9E9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Krausz</dc:creator>
  <cp:lastModifiedBy>Angelika Teuschl</cp:lastModifiedBy>
  <cp:revision>2</cp:revision>
  <dcterms:created xsi:type="dcterms:W3CDTF">2015-06-11T15:05:00Z</dcterms:created>
  <dcterms:modified xsi:type="dcterms:W3CDTF">2015-06-11T15:05:00Z</dcterms:modified>
</cp:coreProperties>
</file>